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AE27" w14:textId="4A11F959" w:rsidR="003979A3" w:rsidRDefault="003979A3" w:rsidP="00003700">
      <w:pPr>
        <w:jc w:val="center"/>
      </w:pPr>
    </w:p>
    <w:p w14:paraId="2E97B91A" w14:textId="0DA4F842" w:rsidR="00003700" w:rsidRDefault="00003700" w:rsidP="00003700">
      <w:pPr>
        <w:jc w:val="center"/>
      </w:pPr>
    </w:p>
    <w:p w14:paraId="0CD4BF57" w14:textId="58BD2B65" w:rsidR="00003700" w:rsidRDefault="00003700" w:rsidP="00003700">
      <w:pPr>
        <w:jc w:val="center"/>
      </w:pPr>
    </w:p>
    <w:p w14:paraId="6C36A3C5" w14:textId="0735B3DB" w:rsidR="00003700" w:rsidRDefault="00003700" w:rsidP="00003700">
      <w:pPr>
        <w:jc w:val="center"/>
      </w:pPr>
    </w:p>
    <w:p w14:paraId="324192A1" w14:textId="18A2FB90" w:rsidR="00003700" w:rsidRDefault="00003700" w:rsidP="00003700">
      <w:pPr>
        <w:jc w:val="center"/>
      </w:pPr>
    </w:p>
    <w:p w14:paraId="3F998B52" w14:textId="008291A0" w:rsidR="00003700" w:rsidRDefault="00003700" w:rsidP="00003700">
      <w:pPr>
        <w:jc w:val="center"/>
      </w:pPr>
    </w:p>
    <w:p w14:paraId="2C194985" w14:textId="6126351A" w:rsidR="00003700" w:rsidRDefault="00003700" w:rsidP="00003700">
      <w:pPr>
        <w:jc w:val="center"/>
      </w:pPr>
    </w:p>
    <w:p w14:paraId="11D01E39" w14:textId="78241E8F" w:rsidR="00003700" w:rsidRDefault="00003700" w:rsidP="00003700">
      <w:pPr>
        <w:jc w:val="center"/>
      </w:pPr>
    </w:p>
    <w:p w14:paraId="745BA30C" w14:textId="77777777" w:rsidR="00003700" w:rsidRPr="00F458A6" w:rsidRDefault="00003700" w:rsidP="000037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58A6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ดำเนินการ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รสนเทศเพื่อการวางแผนและยุทธศาสตร์</w:t>
      </w:r>
    </w:p>
    <w:p w14:paraId="7A8B092E" w14:textId="77777777" w:rsidR="00003700" w:rsidRPr="00F458A6" w:rsidRDefault="00003700" w:rsidP="00003700">
      <w:pPr>
        <w:jc w:val="center"/>
        <w:rPr>
          <w:sz w:val="24"/>
          <w:szCs w:val="32"/>
        </w:rPr>
      </w:pPr>
      <w:r w:rsidRPr="00F458A6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  <w:r w:rsidRPr="00F458A6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F458A6">
        <w:rPr>
          <w:rFonts w:ascii="TH SarabunPSK" w:hAnsi="TH SarabunPSK" w:cs="TH SarabunPSK" w:hint="cs"/>
          <w:b/>
          <w:bCs/>
          <w:sz w:val="40"/>
          <w:szCs w:val="40"/>
          <w:cs/>
        </w:rPr>
        <w:t>(1 ตุลาคม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458A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458A6"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Pr="00F458A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30 กันยายน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  <w:r w:rsidRPr="00F458A6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CB55A73" w14:textId="0A275357" w:rsidR="00003700" w:rsidRDefault="00003700" w:rsidP="00003700">
      <w:pPr>
        <w:jc w:val="center"/>
      </w:pPr>
    </w:p>
    <w:p w14:paraId="21B4F9BD" w14:textId="36DD85ED" w:rsidR="00003700" w:rsidRDefault="00003700" w:rsidP="00003700">
      <w:pPr>
        <w:jc w:val="center"/>
      </w:pPr>
    </w:p>
    <w:p w14:paraId="6B67ACC3" w14:textId="035BA29D" w:rsidR="00003700" w:rsidRDefault="00003700" w:rsidP="00003700">
      <w:pPr>
        <w:jc w:val="center"/>
      </w:pPr>
    </w:p>
    <w:p w14:paraId="6D7A188E" w14:textId="000CF048" w:rsidR="00003700" w:rsidRDefault="00003700" w:rsidP="00003700">
      <w:pPr>
        <w:jc w:val="center"/>
      </w:pPr>
    </w:p>
    <w:p w14:paraId="0B6AB4D4" w14:textId="17A7E51D" w:rsidR="00003700" w:rsidRDefault="00003700" w:rsidP="00003700">
      <w:pPr>
        <w:jc w:val="center"/>
      </w:pPr>
    </w:p>
    <w:p w14:paraId="1F0D3E3B" w14:textId="5A1923A9" w:rsidR="00003700" w:rsidRDefault="00003700" w:rsidP="00003700">
      <w:pPr>
        <w:jc w:val="center"/>
      </w:pPr>
    </w:p>
    <w:p w14:paraId="1179E3F0" w14:textId="0C2A23FD" w:rsidR="00003700" w:rsidRDefault="00003700" w:rsidP="00003700">
      <w:pPr>
        <w:jc w:val="center"/>
      </w:pPr>
    </w:p>
    <w:p w14:paraId="47B3646C" w14:textId="48204FF6" w:rsidR="00003700" w:rsidRDefault="00003700" w:rsidP="00003700">
      <w:pPr>
        <w:jc w:val="center"/>
      </w:pPr>
    </w:p>
    <w:p w14:paraId="1AA86A35" w14:textId="49FF44ED" w:rsidR="00003700" w:rsidRDefault="00003700" w:rsidP="00003700">
      <w:pPr>
        <w:jc w:val="center"/>
      </w:pPr>
    </w:p>
    <w:p w14:paraId="6104117C" w14:textId="741FB6A2" w:rsidR="00003700" w:rsidRDefault="00003700" w:rsidP="00003700">
      <w:pPr>
        <w:jc w:val="center"/>
      </w:pPr>
    </w:p>
    <w:p w14:paraId="7FAE56F7" w14:textId="5E4B3425" w:rsidR="00003700" w:rsidRDefault="00003700" w:rsidP="0000370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613"/>
        <w:gridCol w:w="614"/>
        <w:gridCol w:w="614"/>
        <w:gridCol w:w="614"/>
        <w:gridCol w:w="614"/>
        <w:gridCol w:w="614"/>
        <w:gridCol w:w="613"/>
        <w:gridCol w:w="614"/>
        <w:gridCol w:w="614"/>
        <w:gridCol w:w="614"/>
        <w:gridCol w:w="614"/>
        <w:gridCol w:w="614"/>
      </w:tblGrid>
      <w:tr w:rsidR="00003700" w14:paraId="4984C88E" w14:textId="77777777" w:rsidTr="00003700">
        <w:trPr>
          <w:tblHeader/>
        </w:trPr>
        <w:tc>
          <w:tcPr>
            <w:tcW w:w="8075" w:type="dxa"/>
            <w:vMerge w:val="restart"/>
          </w:tcPr>
          <w:p w14:paraId="3C42E406" w14:textId="64C08F7F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การดำเนินงาน</w:t>
            </w:r>
          </w:p>
        </w:tc>
        <w:tc>
          <w:tcPr>
            <w:tcW w:w="7366" w:type="dxa"/>
            <w:gridSpan w:val="12"/>
          </w:tcPr>
          <w:p w14:paraId="6D329B82" w14:textId="6EE58DC1" w:rsidR="00003700" w:rsidRPr="00003700" w:rsidRDefault="00003700" w:rsidP="0000370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0370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แผนการดำเนินงาน</w:t>
            </w:r>
          </w:p>
        </w:tc>
      </w:tr>
      <w:tr w:rsidR="00003700" w14:paraId="0EAE1E77" w14:textId="77777777" w:rsidTr="00003700">
        <w:trPr>
          <w:tblHeader/>
        </w:trPr>
        <w:tc>
          <w:tcPr>
            <w:tcW w:w="8075" w:type="dxa"/>
            <w:vMerge/>
          </w:tcPr>
          <w:p w14:paraId="060ED30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D89919E" w14:textId="77777777" w:rsidR="00003700" w:rsidRDefault="00003700" w:rsidP="0000370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.ค. </w:t>
            </w:r>
          </w:p>
          <w:p w14:paraId="3E24E59F" w14:textId="51A447B8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614" w:type="dxa"/>
          </w:tcPr>
          <w:p w14:paraId="2889E126" w14:textId="26603849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ย.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614" w:type="dxa"/>
          </w:tcPr>
          <w:p w14:paraId="4C8F4738" w14:textId="545C0536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ธ.ค.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614" w:type="dxa"/>
          </w:tcPr>
          <w:p w14:paraId="2FAC1612" w14:textId="6940C766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.ค.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614" w:type="dxa"/>
          </w:tcPr>
          <w:p w14:paraId="77D78B80" w14:textId="752E8BA3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.พ.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614" w:type="dxa"/>
          </w:tcPr>
          <w:p w14:paraId="230F9AF9" w14:textId="15AFE886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ี.ค.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613" w:type="dxa"/>
          </w:tcPr>
          <w:p w14:paraId="28B90478" w14:textId="18781D58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ม.ย.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614" w:type="dxa"/>
          </w:tcPr>
          <w:p w14:paraId="5CED4A68" w14:textId="530A8971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ค.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614" w:type="dxa"/>
          </w:tcPr>
          <w:p w14:paraId="56479109" w14:textId="77777777" w:rsidR="00003700" w:rsidRDefault="00003700" w:rsidP="0000370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ิ.ย.</w:t>
            </w:r>
          </w:p>
          <w:p w14:paraId="164C5751" w14:textId="1293F01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614" w:type="dxa"/>
          </w:tcPr>
          <w:p w14:paraId="506DA84C" w14:textId="77777777" w:rsidR="00003700" w:rsidRDefault="00003700" w:rsidP="0000370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.ค.</w:t>
            </w:r>
          </w:p>
          <w:p w14:paraId="09BE889C" w14:textId="19DE499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614" w:type="dxa"/>
          </w:tcPr>
          <w:p w14:paraId="6D8B7567" w14:textId="7FB93755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.ค.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614" w:type="dxa"/>
          </w:tcPr>
          <w:p w14:paraId="01C21BB8" w14:textId="7F8CBB26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.ย.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9</w:t>
            </w:r>
          </w:p>
        </w:tc>
      </w:tr>
      <w:tr w:rsidR="00003700" w14:paraId="20A2673D" w14:textId="77777777" w:rsidTr="00A01DF8">
        <w:tc>
          <w:tcPr>
            <w:tcW w:w="8075" w:type="dxa"/>
          </w:tcPr>
          <w:p w14:paraId="48D36CAF" w14:textId="4AD8D8AC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 ระบบ</w:t>
            </w:r>
            <w:bookmarkStart w:id="0" w:name="_Hlk176354475"/>
            <w:r w:rsidRPr="00003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ของนักศึกษาชั้นปีสุดท้าย</w:t>
            </w:r>
            <w:bookmarkEnd w:id="0"/>
            <w:r w:rsid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 w:rsidRPr="00003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ปีการศึกษา 2568</w:t>
            </w:r>
            <w:r w:rsidRPr="000037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3700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 w:rsid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r w:rsidRPr="00003700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 xml:space="preserve">วัชราภรณ์) </w:t>
            </w:r>
          </w:p>
        </w:tc>
        <w:tc>
          <w:tcPr>
            <w:tcW w:w="613" w:type="dxa"/>
          </w:tcPr>
          <w:p w14:paraId="0AAAB23E" w14:textId="18AF0C1C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5FD8F" wp14:editId="3CADE583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625600</wp:posOffset>
                      </wp:positionV>
                      <wp:extent cx="214630" cy="0"/>
                      <wp:effectExtent l="0" t="95250" r="0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33E42B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2" o:spid="_x0000_s1026" type="#_x0000_t32" style="position:absolute;margin-left:405.6pt;margin-top:128pt;width:16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51849B6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4AEF6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CEF73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EEFE18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3AC20B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D6F94B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A9564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7607A6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B447E5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AF769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1FD61EB" w14:textId="7887BEAC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3DAB4304" w14:textId="77777777" w:rsidTr="00A01DF8">
        <w:tc>
          <w:tcPr>
            <w:tcW w:w="8075" w:type="dxa"/>
          </w:tcPr>
          <w:p w14:paraId="2AB30B22" w14:textId="65EC0035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1.1 ตรวจสอบข้อมูล ความถูกต้องของระบบ และข้อคำถามความพึงพอใจของนัก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ีสุดท้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การศึกษา 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13" w:type="dxa"/>
          </w:tcPr>
          <w:p w14:paraId="31BED11F" w14:textId="0E703F97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F544C" wp14:editId="2FAF5BF5">
                      <wp:simplePos x="0" y="0"/>
                      <wp:positionH relativeFrom="column">
                        <wp:posOffset>-6735</wp:posOffset>
                      </wp:positionH>
                      <wp:positionV relativeFrom="paragraph">
                        <wp:posOffset>245900</wp:posOffset>
                      </wp:positionV>
                      <wp:extent cx="313690" cy="0"/>
                      <wp:effectExtent l="0" t="95250" r="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E2B5454" id="ลูกศรเชื่อมต่อแบบตรง 1" o:spid="_x0000_s1026" type="#_x0000_t32" style="position:absolute;margin-left:-.55pt;margin-top:19.35pt;width:24.7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0696DD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A71024" w14:textId="5442D65B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2322C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1F9EB28" w14:textId="47F1FAB1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BBF469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4038EE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8F215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FF019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9EBCDE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47C40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A39277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478B8C91" w14:textId="77777777" w:rsidTr="00A01DF8">
        <w:tc>
          <w:tcPr>
            <w:tcW w:w="8075" w:type="dxa"/>
          </w:tcPr>
          <w:p w14:paraId="3A71F3E5" w14:textId="5BF7A295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1.2 เปิดระบบให้นักศึกษาชั้นปีสุดท้ายกรอก แจ้งเวียนให้หน่วยงาน/ส่วนงาน ประชาสัมพันธ์ให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</w:t>
            </w: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3" w:type="dxa"/>
          </w:tcPr>
          <w:p w14:paraId="40A67A4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ADA05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8ED7D2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9E62C0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E3529D2" w14:textId="3D0D0649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8B682F" wp14:editId="57F6F65A">
                      <wp:simplePos x="0" y="0"/>
                      <wp:positionH relativeFrom="column">
                        <wp:posOffset>-570444</wp:posOffset>
                      </wp:positionH>
                      <wp:positionV relativeFrom="paragraph">
                        <wp:posOffset>499110</wp:posOffset>
                      </wp:positionV>
                      <wp:extent cx="2458890" cy="376517"/>
                      <wp:effectExtent l="0" t="0" r="0" b="508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890" cy="3765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41567" w14:textId="317ADEE6" w:rsidR="007052AB" w:rsidRPr="007052AB" w:rsidRDefault="007052AB" w:rsidP="007052A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7052A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30 พฤษภาคม 25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2A8B68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44.9pt;margin-top:39.3pt;width:193.6pt;height:29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Kj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" filled="f" stroked="f" strokeweight=".5pt">
                      <v:textbox>
                        <w:txbxContent>
                          <w:p w14:paraId="60E41567" w14:textId="317ADEE6" w:rsidR="007052AB" w:rsidRPr="007052AB" w:rsidRDefault="007052AB" w:rsidP="007052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7052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30 พฤษภาคม 25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752262" wp14:editId="77E7655F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270035</wp:posOffset>
                      </wp:positionV>
                      <wp:extent cx="1605915" cy="7620"/>
                      <wp:effectExtent l="0" t="95250" r="0" b="10668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91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C5913C7" id="ลูกศรเชื่อมต่อแบบตรง 2" o:spid="_x0000_s1026" type="#_x0000_t32" style="position:absolute;margin-left:-61.7pt;margin-top:21.25pt;width:126.45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1892261F" w14:textId="63DC8A7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9CD3C0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1844D9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BA1F93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FE29EE1" w14:textId="2F1E04A8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3F5E6C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BA3D76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B0EEC69" w14:textId="77777777" w:rsidTr="00003700">
        <w:tc>
          <w:tcPr>
            <w:tcW w:w="8075" w:type="dxa"/>
          </w:tcPr>
          <w:p w14:paraId="70D13D61" w14:textId="46251DB2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1.3 ปิดระบบ เพื่อดึงข้อมูลจัดทำรายงานผล</w:t>
            </w:r>
          </w:p>
        </w:tc>
        <w:tc>
          <w:tcPr>
            <w:tcW w:w="613" w:type="dxa"/>
            <w:shd w:val="clear" w:color="auto" w:fill="7F7F7F" w:themeFill="text1" w:themeFillTint="80"/>
          </w:tcPr>
          <w:p w14:paraId="262CB63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1C56245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2FBCA300" w14:textId="3A33F763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72C613D5" w14:textId="7D28A0D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33F3D49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2C300C7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shd w:val="clear" w:color="auto" w:fill="7F7F7F" w:themeFill="text1" w:themeFillTint="80"/>
          </w:tcPr>
          <w:p w14:paraId="4A5ACFA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18DD09C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72CC84B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2B0C1229" w14:textId="24800F36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092172D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63400BB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CF795FA" w14:textId="77777777" w:rsidTr="00A01DF8">
        <w:tc>
          <w:tcPr>
            <w:tcW w:w="8075" w:type="dxa"/>
          </w:tcPr>
          <w:p w14:paraId="2A840F73" w14:textId="29D0D00A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1.4 หน่วยงานที่เกี่ยวข้องสามารถนำข้อมูลในระบบความพึงพอใจของนักศึกษาชั้นปีสุดท้าย ปีการศึกษา 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 </w:t>
            </w: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ช้ประเมินหน่วยงาน</w:t>
            </w:r>
          </w:p>
        </w:tc>
        <w:tc>
          <w:tcPr>
            <w:tcW w:w="613" w:type="dxa"/>
          </w:tcPr>
          <w:p w14:paraId="275177D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B6F040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FACF6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F4295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DE2D6F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5E3613" w14:textId="313CFDE4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34D371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44846ED" w14:textId="1ACCC778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3D5C173" w14:textId="68DB4298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FC751" wp14:editId="234CE100">
                      <wp:simplePos x="0" y="0"/>
                      <wp:positionH relativeFrom="column">
                        <wp:posOffset>-849481</wp:posOffset>
                      </wp:positionH>
                      <wp:positionV relativeFrom="paragraph">
                        <wp:posOffset>275003</wp:posOffset>
                      </wp:positionV>
                      <wp:extent cx="1943100" cy="7620"/>
                      <wp:effectExtent l="0" t="95250" r="0" b="10668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8421CAC" id="ลูกศรเชื่อมต่อแบบตรง 6" o:spid="_x0000_s1026" type="#_x0000_t32" style="position:absolute;margin-left:-66.9pt;margin-top:21.65pt;width:153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A6B19F7" w14:textId="63D87220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CFF39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9C1DAE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2AB" w14:paraId="1E816DC8" w14:textId="77777777" w:rsidTr="00A01DF8">
        <w:tc>
          <w:tcPr>
            <w:tcW w:w="8075" w:type="dxa"/>
          </w:tcPr>
          <w:p w14:paraId="3A2BCA36" w14:textId="18E2CD49" w:rsidR="007052AB" w:rsidRPr="00653E62" w:rsidRDefault="007052AB" w:rsidP="0000370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1</w:t>
            </w: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5 จัดทำสรุปวิเคราะห์ รูปเล่มรายงานฉบับสมบูรณ์</w:t>
            </w:r>
          </w:p>
        </w:tc>
        <w:tc>
          <w:tcPr>
            <w:tcW w:w="613" w:type="dxa"/>
          </w:tcPr>
          <w:p w14:paraId="3CF93D6E" w14:textId="77777777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B66733" w14:textId="77777777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0A1D8E2" w14:textId="77777777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C0A2946" w14:textId="77777777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CDE2DBC" w14:textId="77777777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8D4DD4" w14:textId="77777777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1EF9142" w14:textId="77777777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EA4899D" w14:textId="77777777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9401098" w14:textId="77777777" w:rsidR="007052AB" w:rsidRP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14:paraId="09C978C7" w14:textId="3FEC4294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12B30CE" w14:textId="1D3E521D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FBFF64" w14:textId="5BB0128A" w:rsidR="007052AB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879EE2" wp14:editId="580672A8">
                      <wp:simplePos x="0" y="0"/>
                      <wp:positionH relativeFrom="column">
                        <wp:posOffset>-16366</wp:posOffset>
                      </wp:positionH>
                      <wp:positionV relativeFrom="paragraph">
                        <wp:posOffset>134204</wp:posOffset>
                      </wp:positionV>
                      <wp:extent cx="313690" cy="0"/>
                      <wp:effectExtent l="0" t="95250" r="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EC6AF42" id="ลูกศรเชื่อมต่อแบบตรง 15" o:spid="_x0000_s1026" type="#_x0000_t32" style="position:absolute;margin-left:-1.3pt;margin-top:10.55pt;width:24.7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03700" w14:paraId="0F679DDE" w14:textId="77777777" w:rsidTr="00A01DF8">
        <w:tc>
          <w:tcPr>
            <w:tcW w:w="8075" w:type="dxa"/>
          </w:tcPr>
          <w:p w14:paraId="78663027" w14:textId="7665D13D" w:rsidR="00003700" w:rsidRDefault="00003700" w:rsidP="00003700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003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ระบบความพึงพอใจของบัณฑิตใหม่</w:t>
            </w:r>
            <w:r w:rsid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 w:rsidRPr="000037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ปีการศึกษา 2566 - 2567 </w:t>
            </w:r>
            <w:r w:rsidRPr="00003700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 w:rsid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r w:rsidRPr="00003700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 xml:space="preserve">วัชราภรณ์) </w:t>
            </w:r>
          </w:p>
        </w:tc>
        <w:tc>
          <w:tcPr>
            <w:tcW w:w="613" w:type="dxa"/>
          </w:tcPr>
          <w:p w14:paraId="035230F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32E5E9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4F0547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E49F1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B7BCA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ECC115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5C2919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459582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96BBE3" w14:textId="3D68162B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BB2BB79" w14:textId="21D5940A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2CED9C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485E32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6F91C325" w14:textId="77777777" w:rsidTr="00A01DF8">
        <w:tc>
          <w:tcPr>
            <w:tcW w:w="8075" w:type="dxa"/>
          </w:tcPr>
          <w:p w14:paraId="0878A527" w14:textId="3D07169C" w:rsidR="00003700" w:rsidRDefault="00003700" w:rsidP="00003700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2.1 จัดทำระบบข้อคำถามออนไลน์ ความพึงพอใจของบัณฑิตใหม่ปีการศึกษ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566 - </w:t>
            </w: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13" w:type="dxa"/>
          </w:tcPr>
          <w:p w14:paraId="17647F0B" w14:textId="5FF743FC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6A937B" w14:textId="4AEA14AF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8705E9" wp14:editId="5DA5A629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106680</wp:posOffset>
                      </wp:positionV>
                      <wp:extent cx="603885" cy="7620"/>
                      <wp:effectExtent l="0" t="95250" r="0" b="10668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1CD4AE2" id="ลูกศรเชื่อมต่อแบบตรง 9" o:spid="_x0000_s1026" type="#_x0000_t32" style="position:absolute;margin-left:-30.75pt;margin-top:8.4pt;width:47.55pt;height: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4A877E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E0D995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ABF603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ADAE2C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A3A494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91AEF8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964F998" w14:textId="0333221B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C8225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5DA79E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983C7B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3AFF5808" w14:textId="77777777" w:rsidTr="00A01DF8">
        <w:tc>
          <w:tcPr>
            <w:tcW w:w="8075" w:type="dxa"/>
          </w:tcPr>
          <w:p w14:paraId="54F32159" w14:textId="53FB45EC" w:rsidR="00003700" w:rsidRDefault="00003700" w:rsidP="00003700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2.2 ประสานสำนักบริหารและพัฒนาวิชาการ ขอรายชื่อบัณฑิตใหม่ที่ผ่านการรับรองอนุมัติจบจากสภา </w:t>
            </w:r>
          </w:p>
        </w:tc>
        <w:tc>
          <w:tcPr>
            <w:tcW w:w="613" w:type="dxa"/>
          </w:tcPr>
          <w:p w14:paraId="0E53307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8773CF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16AB39D" w14:textId="5737B8C9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BC497F" wp14:editId="4F6318EB">
                      <wp:simplePos x="0" y="0"/>
                      <wp:positionH relativeFrom="column">
                        <wp:posOffset>-8058</wp:posOffset>
                      </wp:positionH>
                      <wp:positionV relativeFrom="paragraph">
                        <wp:posOffset>281380</wp:posOffset>
                      </wp:positionV>
                      <wp:extent cx="214630" cy="0"/>
                      <wp:effectExtent l="0" t="95250" r="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621E239" id="ลูกศรเชื่อมต่อแบบตรง 21" o:spid="_x0000_s1026" type="#_x0000_t32" style="position:absolute;margin-left:-.65pt;margin-top:22.15pt;width:16.9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7579466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88DE7D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04A23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7D0C44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F074BA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EF5BA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A9B0E6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985246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3D2046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7DDD61CF" w14:textId="77777777" w:rsidTr="00A01DF8">
        <w:tc>
          <w:tcPr>
            <w:tcW w:w="8075" w:type="dxa"/>
          </w:tcPr>
          <w:p w14:paraId="0EF6ABB8" w14:textId="69B6541C" w:rsidR="00003700" w:rsidRDefault="00003700" w:rsidP="00003700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2.3 เปิดระบบให้บัณฑิตใหม่กรอก (โดยผูกระบบลงทะเบียนรับปริญญาของบัณฑิต ของสำนักบริหารและพัฒนาวิชาการ ต่อจากระบบภาวะการมีงานทำของบัณฑิต)  </w:t>
            </w:r>
          </w:p>
        </w:tc>
        <w:tc>
          <w:tcPr>
            <w:tcW w:w="613" w:type="dxa"/>
          </w:tcPr>
          <w:p w14:paraId="2826646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3E74E0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A8AD9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11783C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E26EC38" w14:textId="112852B2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2E31BB" wp14:editId="6C8ADE78">
                      <wp:simplePos x="0" y="0"/>
                      <wp:positionH relativeFrom="column">
                        <wp:posOffset>-255265</wp:posOffset>
                      </wp:positionH>
                      <wp:positionV relativeFrom="paragraph">
                        <wp:posOffset>269960</wp:posOffset>
                      </wp:positionV>
                      <wp:extent cx="1398905" cy="24130"/>
                      <wp:effectExtent l="0" t="95250" r="0" b="9017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8905" cy="2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A742B57" id="ลูกศรเชื่อมต่อแบบตรง 20" o:spid="_x0000_s1026" type="#_x0000_t32" style="position:absolute;margin-left:-20.1pt;margin-top:21.25pt;width:110.15pt;height:1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640D70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0868B6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49EB00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6D4E76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0BEF37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88F4F9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EDE7A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2030960" w14:textId="77777777" w:rsidTr="007052AB">
        <w:tc>
          <w:tcPr>
            <w:tcW w:w="8075" w:type="dxa"/>
            <w:shd w:val="clear" w:color="auto" w:fill="7F7F7F" w:themeFill="text1" w:themeFillTint="80"/>
          </w:tcPr>
          <w:p w14:paraId="2A3D1818" w14:textId="12C5AD29" w:rsidR="00003700" w:rsidRDefault="00003700" w:rsidP="00003700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2.4 ปิดระบบ เพื่อดึงข้อมูลจัดทำรายงานผล</w:t>
            </w:r>
          </w:p>
        </w:tc>
        <w:tc>
          <w:tcPr>
            <w:tcW w:w="613" w:type="dxa"/>
            <w:shd w:val="clear" w:color="auto" w:fill="7F7F7F" w:themeFill="text1" w:themeFillTint="80"/>
          </w:tcPr>
          <w:p w14:paraId="04D2178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0ADD627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6A1779E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21AD34E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0CD2E6B9" w14:textId="14D75EA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11E9FD2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shd w:val="clear" w:color="auto" w:fill="7F7F7F" w:themeFill="text1" w:themeFillTint="80"/>
          </w:tcPr>
          <w:p w14:paraId="58A1B8F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4F4239A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3AAB2FB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545223B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6E322CE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15F2786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ED6C3AE" w14:textId="77777777" w:rsidTr="00A01DF8">
        <w:tc>
          <w:tcPr>
            <w:tcW w:w="8075" w:type="dxa"/>
          </w:tcPr>
          <w:p w14:paraId="63067DAE" w14:textId="4490C274" w:rsidR="00003700" w:rsidRDefault="00003700" w:rsidP="00003700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2.5 หน่วยงานที่เกี่ยวข้องสามารถนำข้อมูลในระบบความพึงพอใจของบัณฑิตใหม่ที่มีต่อหลักสูตร ปีการศึกษา 2566 เพื่อใช้ประเมินหน่วยงาน</w:t>
            </w:r>
          </w:p>
        </w:tc>
        <w:tc>
          <w:tcPr>
            <w:tcW w:w="613" w:type="dxa"/>
          </w:tcPr>
          <w:p w14:paraId="0B105A2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601B4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03761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ED54D02" w14:textId="2556F354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915FB5" wp14:editId="0E8D8E18">
                      <wp:simplePos x="0" y="0"/>
                      <wp:positionH relativeFrom="column">
                        <wp:posOffset>-178729</wp:posOffset>
                      </wp:positionH>
                      <wp:positionV relativeFrom="paragraph">
                        <wp:posOffset>-284570</wp:posOffset>
                      </wp:positionV>
                      <wp:extent cx="2458890" cy="376517"/>
                      <wp:effectExtent l="0" t="0" r="0" b="508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890" cy="3765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563B2" w14:textId="77777777" w:rsidR="007052AB" w:rsidRPr="007052AB" w:rsidRDefault="007052AB" w:rsidP="007052A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7052A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30 พฤษภาคม 25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D915FB5" id="Text Box 18" o:spid="_x0000_s1027" type="#_x0000_t202" style="position:absolute;left:0;text-align:left;margin-left:-14.05pt;margin-top:-22.4pt;width:193.6pt;height:2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DvGQ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" filled="f" stroked="f" strokeweight=".5pt">
                      <v:textbox>
                        <w:txbxContent>
                          <w:p w14:paraId="5B3563B2" w14:textId="77777777" w:rsidR="007052AB" w:rsidRPr="007052AB" w:rsidRDefault="007052AB" w:rsidP="007052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7052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30 พฤษภาคม 25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27F80F9C" w14:textId="3D6D6976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27B8AE4" w14:textId="0CB52A4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88C4804" w14:textId="54C33872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595ABC" wp14:editId="215150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4870</wp:posOffset>
                      </wp:positionV>
                      <wp:extent cx="1943100" cy="7620"/>
                      <wp:effectExtent l="0" t="95250" r="0" b="10668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4802BB2" id="ลูกศรเชื่อมต่อแบบตรง 19" o:spid="_x0000_s1026" type="#_x0000_t32" style="position:absolute;margin-left:-.3pt;margin-top:20.85pt;width:153pt;height: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8B3663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566397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DB7FF2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6C50C8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7DA2A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B9FCAD2" w14:textId="77777777" w:rsidTr="00A01DF8">
        <w:tc>
          <w:tcPr>
            <w:tcW w:w="8075" w:type="dxa"/>
          </w:tcPr>
          <w:p w14:paraId="149B9EEA" w14:textId="77777777" w:rsidR="00003700" w:rsidRDefault="00003700" w:rsidP="00003700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65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2.6 จัดทำสรุปวิเคราะห์ รูปเล่มรายงานฉบับสมบูรณ์</w:t>
            </w:r>
          </w:p>
          <w:p w14:paraId="094827F9" w14:textId="77777777" w:rsidR="007052AB" w:rsidRDefault="007052AB" w:rsidP="00003700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3D6FE" w14:textId="462B617F" w:rsidR="007052AB" w:rsidRDefault="007052AB" w:rsidP="00003700">
            <w:pPr>
              <w:ind w:right="-10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B0BA35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853A7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217BA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911F3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76661C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DC129D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66EF95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606F7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0A0576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24524D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A2341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6B4A80E" w14:textId="41FA8085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214DA0" wp14:editId="6F67C012">
                      <wp:simplePos x="0" y="0"/>
                      <wp:positionH relativeFrom="column">
                        <wp:posOffset>-70751</wp:posOffset>
                      </wp:positionH>
                      <wp:positionV relativeFrom="paragraph">
                        <wp:posOffset>102235</wp:posOffset>
                      </wp:positionV>
                      <wp:extent cx="313690" cy="0"/>
                      <wp:effectExtent l="0" t="95250" r="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D816264" id="ลูกศรเชื่อมต่อแบบตรง 22" o:spid="_x0000_s1026" type="#_x0000_t32" style="position:absolute;margin-left:-5.55pt;margin-top:8.05pt;width:24.7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03700" w14:paraId="1F8A9D61" w14:textId="77777777" w:rsidTr="00A01DF8">
        <w:tc>
          <w:tcPr>
            <w:tcW w:w="8075" w:type="dxa"/>
          </w:tcPr>
          <w:p w14:paraId="3D4E0948" w14:textId="2CE964BA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 รายงานสรุปสัดส่วนจำนวนนักศึกษาเต็มเวลาต่ออาจารย์ประจำ (</w:t>
            </w:r>
            <w:proofErr w:type="spellStart"/>
            <w:r w:rsidRPr="00003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tes</w:t>
            </w:r>
            <w:proofErr w:type="spellEnd"/>
            <w:r w:rsidRPr="00003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003700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ปีการศึกษา </w:t>
            </w:r>
            <w:r w:rsidRPr="00695130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8</w:t>
            </w:r>
            <w:r w:rsidRPr="00695130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 </w:t>
            </w:r>
            <w:r w:rsidRPr="00003700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 w:rsid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r w:rsidRPr="00003700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วัชราภรณ์)</w:t>
            </w:r>
          </w:p>
        </w:tc>
        <w:tc>
          <w:tcPr>
            <w:tcW w:w="613" w:type="dxa"/>
          </w:tcPr>
          <w:p w14:paraId="75C6D2B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8F96B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95E6A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3BDD43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483AD2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A979E1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597E2A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EDEA01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DAF9AF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4D9F4F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8986B5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5AFC3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D6ECE47" w14:textId="77777777" w:rsidTr="00A01DF8">
        <w:tc>
          <w:tcPr>
            <w:tcW w:w="8075" w:type="dxa"/>
          </w:tcPr>
          <w:p w14:paraId="75F4CC2D" w14:textId="2FB9DB74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ข้อมูลความถูกต้อง หลักสูตร จำนวนนักศึกษา ภาคเรียนที่ 1 ปี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บกองดิจิตอล (คุณวสุ ไชยศรีหา ผู้รับผิดชอบระบบ)</w:t>
            </w:r>
          </w:p>
        </w:tc>
        <w:tc>
          <w:tcPr>
            <w:tcW w:w="613" w:type="dxa"/>
          </w:tcPr>
          <w:p w14:paraId="4B49CAAA" w14:textId="580D629B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8CAB3A" wp14:editId="73919E8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9060</wp:posOffset>
                      </wp:positionV>
                      <wp:extent cx="603885" cy="7620"/>
                      <wp:effectExtent l="0" t="95250" r="0" b="10668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894596B" id="ลูกศรเชื่อมต่อแบบตรง 25" o:spid="_x0000_s1026" type="#_x0000_t32" style="position:absolute;margin-left:-.1pt;margin-top:7.8pt;width:47.55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8F0C06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7116DA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2A7A74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4C86CD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80524B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85D5BF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09CE48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F7B67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31F6EF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7F09FA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529535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38C33CDF" w14:textId="77777777" w:rsidTr="00A01DF8">
        <w:tc>
          <w:tcPr>
            <w:tcW w:w="8075" w:type="dxa"/>
          </w:tcPr>
          <w:p w14:paraId="1A2E0B56" w14:textId="2BA026B8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2 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>ดึงข้อมูลภาคเรียนที่ 1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ประมวลผล </w:t>
            </w:r>
          </w:p>
        </w:tc>
        <w:tc>
          <w:tcPr>
            <w:tcW w:w="613" w:type="dxa"/>
          </w:tcPr>
          <w:p w14:paraId="737592F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0932A4E" w14:textId="3F9866C2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AB0614" wp14:editId="401512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8425</wp:posOffset>
                      </wp:positionV>
                      <wp:extent cx="603885" cy="7620"/>
                      <wp:effectExtent l="0" t="95250" r="0" b="10668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8B6C5E6" id="ลูกศรเชื่อมต่อแบบตรง 26" o:spid="_x0000_s1026" type="#_x0000_t32" style="position:absolute;margin-left:-.5pt;margin-top:7.75pt;width:47.55pt;height: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28CAA47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114309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E97E6A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478912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065C2A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AE9B56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2E0C20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380545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D2F961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59DFB6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3FA4C6F" w14:textId="77777777" w:rsidTr="00A01DF8">
        <w:tc>
          <w:tcPr>
            <w:tcW w:w="8075" w:type="dxa"/>
          </w:tcPr>
          <w:p w14:paraId="272E186A" w14:textId="036862E6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3 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จ้งเวียนหน่วยงานเข้าตรวจสอบข้อมูลหลักสูตร รายวิชา ในระบบ</w:t>
            </w:r>
          </w:p>
        </w:tc>
        <w:tc>
          <w:tcPr>
            <w:tcW w:w="613" w:type="dxa"/>
          </w:tcPr>
          <w:p w14:paraId="2E6B6D2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A47586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E17E640" w14:textId="4008AC2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E8F5E0" w14:textId="611939FE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2D56EF" w14:textId="27C130C8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A39704" wp14:editId="1BDDFFD7">
                      <wp:simplePos x="0" y="0"/>
                      <wp:positionH relativeFrom="column">
                        <wp:posOffset>-385290</wp:posOffset>
                      </wp:positionH>
                      <wp:positionV relativeFrom="paragraph">
                        <wp:posOffset>102235</wp:posOffset>
                      </wp:positionV>
                      <wp:extent cx="645459" cy="0"/>
                      <wp:effectExtent l="0" t="76200" r="21590" b="762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4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53EA1F7" id="ลูกศรเชื่อมต่อแบบตรง 27" o:spid="_x0000_s1026" type="#_x0000_t32" style="position:absolute;margin-left:-30.35pt;margin-top:8.05pt;width:50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476CF06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94EA61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947571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0E4DBC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6D14E7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6BD1DC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02B30C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763355A8" w14:textId="77777777" w:rsidTr="00A01DF8">
        <w:tc>
          <w:tcPr>
            <w:tcW w:w="8075" w:type="dxa"/>
          </w:tcPr>
          <w:p w14:paraId="5F4F4130" w14:textId="4FCC9BB2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4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ึงข้อมูลภาคเรียนที่ 2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ประมวลผล </w:t>
            </w:r>
          </w:p>
        </w:tc>
        <w:tc>
          <w:tcPr>
            <w:tcW w:w="613" w:type="dxa"/>
          </w:tcPr>
          <w:p w14:paraId="7E84AB9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2B6F7C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04C4AF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9E485A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EE819A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92E116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75E67E9" w14:textId="4A26DF01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BC51C60" w14:textId="1589B4CD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3DE7AB2" w14:textId="174B9FD0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62560C" wp14:editId="778F2BE5">
                      <wp:simplePos x="0" y="0"/>
                      <wp:positionH relativeFrom="column">
                        <wp:posOffset>-21990</wp:posOffset>
                      </wp:positionH>
                      <wp:positionV relativeFrom="paragraph">
                        <wp:posOffset>80010</wp:posOffset>
                      </wp:positionV>
                      <wp:extent cx="645459" cy="0"/>
                      <wp:effectExtent l="0" t="76200" r="21590" b="762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4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D0A2E43" id="ลูกศรเชื่อมต่อแบบตรง 28" o:spid="_x0000_s1026" type="#_x0000_t32" style="position:absolute;margin-left:-1.75pt;margin-top:6.3pt;width:50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915E71D" w14:textId="1608944B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8502552" w14:textId="07DA9061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B46FD8" w14:textId="217B6E85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4EC9E2F3" w14:textId="77777777" w:rsidTr="00A01DF8">
        <w:tc>
          <w:tcPr>
            <w:tcW w:w="8075" w:type="dxa"/>
          </w:tcPr>
          <w:p w14:paraId="4797AF82" w14:textId="45B0EFE6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5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สามารถดึงข้อมูลในระบบไปใช้งาน โดยการใช้อ้างอิ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วันที่ดึงข้อมูล (ข้อมูล </w:t>
            </w:r>
            <w:r w:rsidRPr="00511F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al</w:t>
            </w:r>
            <w:r w:rsidRPr="00511F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511F0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Time System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>) หรือดึงจากข้อมูล</w:t>
            </w:r>
          </w:p>
        </w:tc>
        <w:tc>
          <w:tcPr>
            <w:tcW w:w="613" w:type="dxa"/>
          </w:tcPr>
          <w:p w14:paraId="2134DCA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402B98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7936FD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E366D1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04BB7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998F0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F114A4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5C336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D2BEE2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95B0BF4" w14:textId="15D0F6E0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4E670AD" w14:textId="0C9BA64D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AD1B98" wp14:editId="016A06A5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222132</wp:posOffset>
                      </wp:positionV>
                      <wp:extent cx="645459" cy="0"/>
                      <wp:effectExtent l="0" t="76200" r="21590" b="762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4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7B3928F" id="ลูกศรเชื่อมต่อแบบตรง 29" o:spid="_x0000_s1026" type="#_x0000_t32" style="position:absolute;margin-left:-31.1pt;margin-top:17.5pt;width:50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77D58F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6DA38074" w14:textId="77777777" w:rsidTr="00A01DF8">
        <w:tc>
          <w:tcPr>
            <w:tcW w:w="8075" w:type="dxa"/>
          </w:tcPr>
          <w:p w14:paraId="0706D2C9" w14:textId="2FF01F3A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6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สรุปวิเคราะห์ รูปเล่มรายงาน</w:t>
            </w:r>
          </w:p>
        </w:tc>
        <w:tc>
          <w:tcPr>
            <w:tcW w:w="613" w:type="dxa"/>
          </w:tcPr>
          <w:p w14:paraId="2BD125C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1A375C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6E9FA0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929DB3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5CBFD2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DBB02F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A6E13F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00370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F4BFB2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0EF11D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E8D071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3556229" w14:textId="4A4790EB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8F6302" wp14:editId="7C25A231">
                      <wp:simplePos x="0" y="0"/>
                      <wp:positionH relativeFrom="column">
                        <wp:posOffset>-1660</wp:posOffset>
                      </wp:positionH>
                      <wp:positionV relativeFrom="paragraph">
                        <wp:posOffset>82811</wp:posOffset>
                      </wp:positionV>
                      <wp:extent cx="307362" cy="0"/>
                      <wp:effectExtent l="0" t="76200" r="35560" b="762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5937858" id="ลูกศรเชื่อมต่อแบบตรง 30" o:spid="_x0000_s1026" type="#_x0000_t32" style="position:absolute;margin-left:-.15pt;margin-top:6.5pt;width:24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03700" w14:paraId="1BD75990" w14:textId="77777777" w:rsidTr="00A01DF8">
        <w:tc>
          <w:tcPr>
            <w:tcW w:w="8075" w:type="dxa"/>
          </w:tcPr>
          <w:p w14:paraId="0371BDD9" w14:textId="037EA76B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511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ทำรายงานประจำปีงบประมาณ พ.ศ.2568 </w:t>
            </w:r>
            <w:r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ยุรา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/</w:t>
            </w:r>
            <w:proofErr w:type="spellStart"/>
            <w:r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ธนัช</w:t>
            </w:r>
            <w:proofErr w:type="spellEnd"/>
            <w:r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พร/วัชราภรณ์/วรกานต์)</w:t>
            </w:r>
            <w:r w:rsidRPr="00003700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 xml:space="preserve"> </w:t>
            </w:r>
          </w:p>
        </w:tc>
        <w:tc>
          <w:tcPr>
            <w:tcW w:w="613" w:type="dxa"/>
          </w:tcPr>
          <w:p w14:paraId="3D8CF04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2EB4B8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7BC810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5AF02B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074AF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0D4D46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FE6580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2CAE23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C567A7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CA49FB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290E93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C4F5E0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5E5C60F" w14:textId="77777777" w:rsidTr="00A01DF8">
        <w:tc>
          <w:tcPr>
            <w:tcW w:w="8075" w:type="dxa"/>
          </w:tcPr>
          <w:p w14:paraId="41C60F07" w14:textId="2C092E73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1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งานกับหน่วยงานที่เกี่ยวข้องเพื่อขอข้อมูลการจัดทำรายงานประจำปี</w:t>
            </w:r>
          </w:p>
        </w:tc>
        <w:tc>
          <w:tcPr>
            <w:tcW w:w="613" w:type="dxa"/>
          </w:tcPr>
          <w:p w14:paraId="663B6A17" w14:textId="50686E99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67B5A1" wp14:editId="12AFB7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2870</wp:posOffset>
                      </wp:positionV>
                      <wp:extent cx="603885" cy="7620"/>
                      <wp:effectExtent l="0" t="95250" r="0" b="10668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C805E4B" id="ลูกศรเชื่อมต่อแบบตรง 31" o:spid="_x0000_s1026" type="#_x0000_t32" style="position:absolute;margin-left:-.1pt;margin-top:8.1pt;width:47.55pt;height: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1061D97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4DF527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66A67B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B1A50F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BA1F4D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1F3BC54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30B624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C6D7F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558478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6BD827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435A2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08F24009" w14:textId="77777777" w:rsidTr="00A01DF8">
        <w:tc>
          <w:tcPr>
            <w:tcW w:w="8075" w:type="dxa"/>
          </w:tcPr>
          <w:p w14:paraId="55D89111" w14:textId="7747C731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2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บรวม วิเคราะห์ข้อมูล และจัดทำรายงานฉบับส่งสภา</w:t>
            </w:r>
          </w:p>
        </w:tc>
        <w:tc>
          <w:tcPr>
            <w:tcW w:w="613" w:type="dxa"/>
          </w:tcPr>
          <w:p w14:paraId="70421C3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341E238" w14:textId="618A37BA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88CB44" wp14:editId="7458D9A5">
                      <wp:simplePos x="0" y="0"/>
                      <wp:positionH relativeFrom="column">
                        <wp:posOffset>-6884</wp:posOffset>
                      </wp:positionH>
                      <wp:positionV relativeFrom="paragraph">
                        <wp:posOffset>98489</wp:posOffset>
                      </wp:positionV>
                      <wp:extent cx="1068081" cy="0"/>
                      <wp:effectExtent l="0" t="76200" r="36830" b="762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0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77F55DC" id="ลูกศรเชื่อมต่อแบบตรง 33" o:spid="_x0000_s1026" type="#_x0000_t32" style="position:absolute;margin-left:-.55pt;margin-top:7.75pt;width:84.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1904FA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84C237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FA553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A500E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E208A1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15F5F7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2DE256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F4DE41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A333F7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1753A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701259B6" w14:textId="77777777" w:rsidTr="00A01DF8">
        <w:tc>
          <w:tcPr>
            <w:tcW w:w="8075" w:type="dxa"/>
          </w:tcPr>
          <w:p w14:paraId="6AB230E0" w14:textId="17B1A5B4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3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เปลี่ยน แก้ไข เพิ่มเติม รายงานประจำปีตามคำแนะนำสภา</w:t>
            </w:r>
          </w:p>
        </w:tc>
        <w:tc>
          <w:tcPr>
            <w:tcW w:w="613" w:type="dxa"/>
          </w:tcPr>
          <w:p w14:paraId="5109FF1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8C80B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43267B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CC08CCE" w14:textId="30022F8F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E751CC" wp14:editId="6B39D8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3820</wp:posOffset>
                      </wp:positionV>
                      <wp:extent cx="1068081" cy="0"/>
                      <wp:effectExtent l="0" t="76200" r="36830" b="762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0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006D5DC" id="ลูกศรเชื่อมต่อแบบตรง 34" o:spid="_x0000_s1026" type="#_x0000_t32" style="position:absolute;margin-left:-.15pt;margin-top:6.6pt;width:84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51E6615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E317B1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1B4CAA9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39B01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B25032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5F79E4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7EF35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4A0E4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A00AAFF" w14:textId="77777777" w:rsidTr="00A01DF8">
        <w:tc>
          <w:tcPr>
            <w:tcW w:w="8075" w:type="dxa"/>
          </w:tcPr>
          <w:p w14:paraId="3A4D50CF" w14:textId="152EAA75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4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แบบ ตรวจสอบ รายงานฉบับสมบูรณ์</w:t>
            </w:r>
          </w:p>
        </w:tc>
        <w:tc>
          <w:tcPr>
            <w:tcW w:w="613" w:type="dxa"/>
          </w:tcPr>
          <w:p w14:paraId="4321D61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41EEF6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1D1E02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B90634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3D55F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518916B" w14:textId="25365499" w:rsidR="00003700" w:rsidRDefault="007052AB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58394A" wp14:editId="439A9F3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1068081" cy="0"/>
                      <wp:effectExtent l="0" t="76200" r="36830" b="762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0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2662793" id="ลูกศรเชื่อมต่อแบบตรง 35" o:spid="_x0000_s1026" type="#_x0000_t32" style="position:absolute;margin-left:-.45pt;margin-top:6.35pt;width:84.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14:paraId="5A8F8CC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018EFD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B59F0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DA3023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19A0CE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DED772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FB1A911" w14:textId="77777777" w:rsidTr="00A01DF8">
        <w:tc>
          <w:tcPr>
            <w:tcW w:w="8075" w:type="dxa"/>
          </w:tcPr>
          <w:p w14:paraId="22ACA712" w14:textId="3A4E0998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ยแพร่รายงานฉบับออนไลน์</w:t>
            </w:r>
          </w:p>
        </w:tc>
        <w:tc>
          <w:tcPr>
            <w:tcW w:w="613" w:type="dxa"/>
          </w:tcPr>
          <w:p w14:paraId="54922D0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6D6A7C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3EE901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1BDC8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1E7731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38247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FDB7F2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AB1062" w14:textId="71134E1C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A87306" wp14:editId="3551618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4455</wp:posOffset>
                      </wp:positionV>
                      <wp:extent cx="1068081" cy="0"/>
                      <wp:effectExtent l="0" t="76200" r="36830" b="762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0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E5FA5BC" id="ลูกศรเชื่อมต่อแบบตรง 36" o:spid="_x0000_s1026" type="#_x0000_t32" style="position:absolute;margin-left:-.1pt;margin-top:6.65pt;width:84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7A03F1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9A0434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4409A1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D63FB7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3538124A" w14:textId="77777777" w:rsidTr="00A01DF8">
        <w:tc>
          <w:tcPr>
            <w:tcW w:w="8075" w:type="dxa"/>
          </w:tcPr>
          <w:p w14:paraId="19BFBE6C" w14:textId="5ED2E3CF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6 </w:t>
            </w:r>
            <w:r w:rsidRPr="00511F0E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พิมพ์รายงานประจำปีฉบับสมบูรณ์ พร้อมทั้งเผยแพร่ไปยังหน่วยงานที่เกี่ยวข้อง รวมถึงมหาวิทยาลัยต่าง ๆ</w:t>
            </w:r>
          </w:p>
        </w:tc>
        <w:tc>
          <w:tcPr>
            <w:tcW w:w="613" w:type="dxa"/>
          </w:tcPr>
          <w:p w14:paraId="6BF8EAB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51FC4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F48CCE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6E94C8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28A62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57A6C2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494BD8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38EE2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15AB9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264434D" w14:textId="0E185D28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BA6F78" wp14:editId="2653215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1280</wp:posOffset>
                      </wp:positionV>
                      <wp:extent cx="1068081" cy="0"/>
                      <wp:effectExtent l="0" t="76200" r="36830" b="762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0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DAF6421" id="ลูกศรเชื่อมต่อแบบตรง 37" o:spid="_x0000_s1026" type="#_x0000_t32" style="position:absolute;margin-left:-.4pt;margin-top:6.4pt;width:84.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B76C87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6F4B7B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450EE9A" w14:textId="77777777" w:rsidTr="00A01DF8">
        <w:tc>
          <w:tcPr>
            <w:tcW w:w="8075" w:type="dxa"/>
          </w:tcPr>
          <w:p w14:paraId="62DC4172" w14:textId="5F925D10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การสำรวจความพึงพอใจของผู้ใช้บัณฑิต</w:t>
            </w:r>
            <w:r w:rsidR="00705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7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 256</w:t>
            </w:r>
            <w:r w:rsidR="00705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ยุรา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/</w:t>
            </w:r>
            <w:r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วรกานต์)</w:t>
            </w:r>
            <w:r w:rsidRPr="00003700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 xml:space="preserve"> </w:t>
            </w:r>
          </w:p>
        </w:tc>
        <w:tc>
          <w:tcPr>
            <w:tcW w:w="613" w:type="dxa"/>
          </w:tcPr>
          <w:p w14:paraId="36C79CF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DD6E7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3E2E68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2B29E1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967920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5AD15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81CED0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BE5F9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A65FE3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D6866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1F00CD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12A718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790A66CE" w14:textId="77777777" w:rsidTr="00A01DF8">
        <w:tc>
          <w:tcPr>
            <w:tcW w:w="8075" w:type="dxa"/>
          </w:tcPr>
          <w:p w14:paraId="60ED00B7" w14:textId="38721087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1</w:t>
            </w:r>
            <w:r w:rsidRPr="00C97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/แก้ไขแบบสำรวจ ตามที่</w:t>
            </w:r>
            <w:r w:rsidRPr="00C97740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9774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C97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13" w:type="dxa"/>
          </w:tcPr>
          <w:p w14:paraId="7F41551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869CFF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E5CC9CA" w14:textId="368913A8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C3DC69" wp14:editId="1A7685DF">
                      <wp:simplePos x="0" y="0"/>
                      <wp:positionH relativeFrom="column">
                        <wp:posOffset>165217</wp:posOffset>
                      </wp:positionH>
                      <wp:positionV relativeFrom="paragraph">
                        <wp:posOffset>84455</wp:posOffset>
                      </wp:positionV>
                      <wp:extent cx="307362" cy="0"/>
                      <wp:effectExtent l="0" t="76200" r="35560" b="762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2AF064C" id="ลูกศรเชื่อมต่อแบบตรง 38" o:spid="_x0000_s1026" type="#_x0000_t32" style="position:absolute;margin-left:13pt;margin-top:6.65pt;width:24.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28B6430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335DB3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42813B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0883C0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57494F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483A43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93ECB2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905ACA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9BE6A8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0FC8A25C" w14:textId="77777777" w:rsidTr="00A01DF8">
        <w:tc>
          <w:tcPr>
            <w:tcW w:w="8075" w:type="dxa"/>
          </w:tcPr>
          <w:p w14:paraId="127FF92A" w14:textId="562AA80A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2 ตรวจสอบหลักสูตร/สาขา ตาม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13" w:type="dxa"/>
          </w:tcPr>
          <w:p w14:paraId="52867E4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CA812B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6E38A1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2348ADE" w14:textId="4FFA8EA8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3FAA48" wp14:editId="577471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0645</wp:posOffset>
                      </wp:positionV>
                      <wp:extent cx="307362" cy="0"/>
                      <wp:effectExtent l="0" t="76200" r="35560" b="762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38DAFBF" id="ลูกศรเชื่อมต่อแบบตรง 39" o:spid="_x0000_s1026" type="#_x0000_t32" style="position:absolute;margin-left:-.15pt;margin-top:6.35pt;width:24.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4C00E3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6EE03D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417026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1C3664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037BB9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52444D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B71630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F1514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523AB07" w14:textId="77777777" w:rsidTr="00A01DF8">
        <w:tc>
          <w:tcPr>
            <w:tcW w:w="8075" w:type="dxa"/>
          </w:tcPr>
          <w:p w14:paraId="3913DBC6" w14:textId="69B98924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5.3 จัดส่ง</w:t>
            </w:r>
            <w:r w:rsidRPr="00C97740">
              <w:rPr>
                <w:rFonts w:ascii="TH SarabunPSK" w:hAnsi="TH SarabunPSK" w:cs="TH SarabunPSK"/>
                <w:sz w:val="32"/>
                <w:szCs w:val="32"/>
              </w:rPr>
              <w:t>Username/Pass</w:t>
            </w:r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ผู้ประกอบการ</w:t>
            </w:r>
          </w:p>
        </w:tc>
        <w:tc>
          <w:tcPr>
            <w:tcW w:w="613" w:type="dxa"/>
          </w:tcPr>
          <w:p w14:paraId="49E31A9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880D12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0E4900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B75FB4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8352576" w14:textId="0C601139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815CB8" wp14:editId="69CEF4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280</wp:posOffset>
                      </wp:positionV>
                      <wp:extent cx="307362" cy="0"/>
                      <wp:effectExtent l="0" t="76200" r="35560" b="762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DB16197" id="ลูกศรเชื่อมต่อแบบตรง 42" o:spid="_x0000_s1026" type="#_x0000_t32" style="position:absolute;margin-left:0;margin-top:6.4pt;width:24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9EAFDD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7187F5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1D8FCF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C6DBF4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95043C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446D6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726C36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62F1E47F" w14:textId="77777777" w:rsidTr="00A01DF8">
        <w:tc>
          <w:tcPr>
            <w:tcW w:w="8075" w:type="dxa"/>
          </w:tcPr>
          <w:p w14:paraId="1B6464CF" w14:textId="0DCF29AF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4 ตรวจสอบจำนวนผู้กรอก/ความถูกต้องของข้อมูล</w:t>
            </w:r>
          </w:p>
        </w:tc>
        <w:tc>
          <w:tcPr>
            <w:tcW w:w="613" w:type="dxa"/>
          </w:tcPr>
          <w:p w14:paraId="757C1B2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529E19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BF0EA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6A2F9FD" w14:textId="20BCE26B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5D0B0C" w14:textId="77C925A6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7D7E4F" w14:textId="7AB64A9C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DBE5BE" wp14:editId="7CF1BD1B">
                      <wp:simplePos x="0" y="0"/>
                      <wp:positionH relativeFrom="column">
                        <wp:posOffset>43628</wp:posOffset>
                      </wp:positionH>
                      <wp:positionV relativeFrom="paragraph">
                        <wp:posOffset>77470</wp:posOffset>
                      </wp:positionV>
                      <wp:extent cx="1282700" cy="0"/>
                      <wp:effectExtent l="0" t="76200" r="31750" b="762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69E71B8" id="ลูกศรเชื่อมต่อแบบตรง 41" o:spid="_x0000_s1026" type="#_x0000_t32" style="position:absolute;margin-left:3.45pt;margin-top:6.1pt;width:10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14:paraId="32638A5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FBE3BA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003B45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92B11D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457B4C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3BF0A1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858B845" w14:textId="77777777" w:rsidTr="00A01DF8">
        <w:tc>
          <w:tcPr>
            <w:tcW w:w="8075" w:type="dxa"/>
          </w:tcPr>
          <w:p w14:paraId="41531E89" w14:textId="5F7EDEDC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5 </w:t>
            </w:r>
            <w:r w:rsidRPr="00C9774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</w:t>
            </w:r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รูปเล่มรายงาน</w:t>
            </w:r>
          </w:p>
        </w:tc>
        <w:tc>
          <w:tcPr>
            <w:tcW w:w="613" w:type="dxa"/>
          </w:tcPr>
          <w:p w14:paraId="2CC73E7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2B44D1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9FF7BB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93948F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5B1C5E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00257B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4EC83D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08A9FF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1272D1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6FA3A01" w14:textId="65B586DE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8900000" w14:textId="0003E00C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A59462" wp14:editId="163B18EE">
                      <wp:simplePos x="0" y="0"/>
                      <wp:positionH relativeFrom="column">
                        <wp:posOffset>-210553</wp:posOffset>
                      </wp:positionH>
                      <wp:positionV relativeFrom="paragraph">
                        <wp:posOffset>81280</wp:posOffset>
                      </wp:positionV>
                      <wp:extent cx="307362" cy="0"/>
                      <wp:effectExtent l="0" t="76200" r="35560" b="762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C5531BD" id="ลูกศรเชื่อมต่อแบบตรง 43" o:spid="_x0000_s1026" type="#_x0000_t32" style="position:absolute;margin-left:-16.6pt;margin-top:6.4pt;width:24.2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175CA5F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3F84A317" w14:textId="77777777" w:rsidTr="00A01DF8">
        <w:tc>
          <w:tcPr>
            <w:tcW w:w="8075" w:type="dxa"/>
          </w:tcPr>
          <w:p w14:paraId="209DFE03" w14:textId="21389848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6 เผยแพร่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proofErr w:type="spellStart"/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ป</w:t>
            </w:r>
            <w:proofErr w:type="spellEnd"/>
            <w:r w:rsidRPr="00C97740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ส์กองแผนงาน</w:t>
            </w:r>
          </w:p>
        </w:tc>
        <w:tc>
          <w:tcPr>
            <w:tcW w:w="613" w:type="dxa"/>
          </w:tcPr>
          <w:p w14:paraId="68268D7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A0DAF9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A156DB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31F2B7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DD29B1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393AF2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13B3F64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9FC3D6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CCCDEC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A8A647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A3CCE3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C11663" w14:textId="2FB6E754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D5597C" wp14:editId="72B48264">
                      <wp:simplePos x="0" y="0"/>
                      <wp:positionH relativeFrom="column">
                        <wp:posOffset>-85159</wp:posOffset>
                      </wp:positionH>
                      <wp:positionV relativeFrom="paragraph">
                        <wp:posOffset>78105</wp:posOffset>
                      </wp:positionV>
                      <wp:extent cx="307362" cy="0"/>
                      <wp:effectExtent l="0" t="76200" r="35560" b="762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2C35060" id="ลูกศรเชื่อมต่อแบบตรง 44" o:spid="_x0000_s1026" type="#_x0000_t32" style="position:absolute;margin-left:-6.7pt;margin-top:6.15pt;width:24.2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03700" w14:paraId="129A7817" w14:textId="77777777" w:rsidTr="00A01DF8">
        <w:tc>
          <w:tcPr>
            <w:tcW w:w="8075" w:type="dxa"/>
          </w:tcPr>
          <w:p w14:paraId="58F46633" w14:textId="3B352605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 ภาวะการมีงานทำของบัณฑิต 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 w:rsid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proofErr w:type="spellStart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ธนัช</w:t>
            </w:r>
            <w:proofErr w:type="spellEnd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พร) </w:t>
            </w:r>
          </w:p>
        </w:tc>
        <w:tc>
          <w:tcPr>
            <w:tcW w:w="613" w:type="dxa"/>
          </w:tcPr>
          <w:p w14:paraId="33018BD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5EA4B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2E2437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42380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6BD5D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3F81BB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04ADC5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F3F8A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49712F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2BF173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7EBA85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6A63DB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F770E54" w14:textId="77777777" w:rsidTr="00A01DF8">
        <w:tc>
          <w:tcPr>
            <w:tcW w:w="8075" w:type="dxa"/>
          </w:tcPr>
          <w:p w14:paraId="4B969B16" w14:textId="3958B4E1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6.1 ปรับปรุง/แก้ไขแบบสำรวจ ตามที่ สป.อว. กำหนด ใน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13" w:type="dxa"/>
          </w:tcPr>
          <w:p w14:paraId="6BC873C8" w14:textId="11FB1BB6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62BF73" wp14:editId="0C5790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8740</wp:posOffset>
                      </wp:positionV>
                      <wp:extent cx="307362" cy="0"/>
                      <wp:effectExtent l="0" t="76200" r="35560" b="762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C47146D" id="ลูกศรเชื่อมต่อแบบตรง 45" o:spid="_x0000_s1026" type="#_x0000_t32" style="position:absolute;margin-left:-.1pt;margin-top:6.2pt;width:24.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40EA2D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8ABEA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5C088E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6519C6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3EAE18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4D9FEE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A1408F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DA8653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03FAA1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6D670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1178C8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FA9342B" w14:textId="77777777" w:rsidTr="00A01DF8">
        <w:tc>
          <w:tcPr>
            <w:tcW w:w="8075" w:type="dxa"/>
          </w:tcPr>
          <w:p w14:paraId="6C51876A" w14:textId="32A19182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6.2 ตรวจสอบหลักสูตร/สาขา ตาม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13" w:type="dxa"/>
          </w:tcPr>
          <w:p w14:paraId="0EC4E0A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1EC075E" w14:textId="1655CD8F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BBADD4" wp14:editId="5F0897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0</wp:posOffset>
                      </wp:positionV>
                      <wp:extent cx="307362" cy="0"/>
                      <wp:effectExtent l="0" t="76200" r="35560" b="762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C66A53A" id="ลูกศรเชื่อมต่อแบบตรง 46" o:spid="_x0000_s1026" type="#_x0000_t32" style="position:absolute;margin-left:-.5pt;margin-top:6.5pt;width:24.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46E375A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F25F6C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E78884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110C2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60BC70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CE00ED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A74FF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B4619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611D9E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5E0E47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48112BDF" w14:textId="77777777" w:rsidTr="00A01DF8">
        <w:tc>
          <w:tcPr>
            <w:tcW w:w="8075" w:type="dxa"/>
          </w:tcPr>
          <w:p w14:paraId="3179CFB9" w14:textId="30AD0E58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6.3 จัดเก็บข้อมูล และแก้ปัญหาการเข้าระบบของบัณฑิต</w:t>
            </w:r>
          </w:p>
        </w:tc>
        <w:tc>
          <w:tcPr>
            <w:tcW w:w="613" w:type="dxa"/>
          </w:tcPr>
          <w:p w14:paraId="2922A77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17FC0CC" w14:textId="27101EF1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1424E9" w14:textId="307FDAC5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8B6C1D" wp14:editId="2F38F7E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01664</wp:posOffset>
                      </wp:positionV>
                      <wp:extent cx="1165860" cy="0"/>
                      <wp:effectExtent l="0" t="76200" r="34290" b="762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FB77892" id="ลูกศรเชื่อมต่อแบบตรง 47" o:spid="_x0000_s1026" type="#_x0000_t32" style="position:absolute;margin-left:8.15pt;margin-top:8pt;width:91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58D8A71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8F93F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2B7C4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C4BE06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5EC87C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E21347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AE6469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F2E0F4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0BFDB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22ACE2F" w14:textId="77777777" w:rsidTr="00A01DF8">
        <w:tc>
          <w:tcPr>
            <w:tcW w:w="8075" w:type="dxa"/>
          </w:tcPr>
          <w:p w14:paraId="6744E277" w14:textId="221C299F" w:rsidR="00003700" w:rsidRDefault="00701D3D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6.4 </w:t>
            </w:r>
            <w:r w:rsidR="00003700"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 และ วิเคราะห์ข้อมูล</w:t>
            </w:r>
          </w:p>
        </w:tc>
        <w:tc>
          <w:tcPr>
            <w:tcW w:w="613" w:type="dxa"/>
          </w:tcPr>
          <w:p w14:paraId="58B0D42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2C7F61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C37EDD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8AB96F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9CB370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40A00D2" w14:textId="1F3C3101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30AE8E" wp14:editId="5DA56A7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0</wp:posOffset>
                      </wp:positionV>
                      <wp:extent cx="1165860" cy="0"/>
                      <wp:effectExtent l="0" t="76200" r="34290" b="762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A3ACD37" id="ลูกศรเชื่อมต่อแบบตรง 48" o:spid="_x0000_s1026" type="#_x0000_t32" style="position:absolute;margin-left:-.45pt;margin-top:6.5pt;width:91.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14:paraId="6ECE61D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E8D328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9D742D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2B68E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642DF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C4585C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612A7EC6" w14:textId="77777777" w:rsidTr="00A01DF8">
        <w:tc>
          <w:tcPr>
            <w:tcW w:w="8075" w:type="dxa"/>
          </w:tcPr>
          <w:p w14:paraId="3BF3F37A" w14:textId="77777777" w:rsidR="00003700" w:rsidRPr="00CB10C3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6.5 หน่วยงานที่เกี่ยวข้องสามารถนำข้อมูลในระบบฐานข้อมูลภาวะการมี </w:t>
            </w:r>
          </w:p>
          <w:p w14:paraId="0D5CA1AD" w14:textId="7B4B4CB9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งานทำของบัณฑิต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ช้ประเมินหน่วยงาน</w:t>
            </w:r>
          </w:p>
        </w:tc>
        <w:tc>
          <w:tcPr>
            <w:tcW w:w="613" w:type="dxa"/>
          </w:tcPr>
          <w:p w14:paraId="35B3279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502991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FB8851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4D5920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04EE60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DADD0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05E2A8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791BCAE" w14:textId="2DF1E16C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61BAAF" wp14:editId="4743AC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9375</wp:posOffset>
                      </wp:positionV>
                      <wp:extent cx="1165860" cy="0"/>
                      <wp:effectExtent l="0" t="76200" r="34290" b="762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1B92F22" id="ลูกศรเชื่อมต่อแบบตรง 49" o:spid="_x0000_s1026" type="#_x0000_t32" style="position:absolute;margin-left:-.1pt;margin-top:6.25pt;width:91.8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1D0037E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C6E5B5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0B2BCB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3FECDD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47666AF1" w14:textId="77777777" w:rsidTr="00A01DF8">
        <w:tc>
          <w:tcPr>
            <w:tcW w:w="8075" w:type="dxa"/>
          </w:tcPr>
          <w:p w14:paraId="4F178F0E" w14:textId="0FDA8A80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6.6 จัดทำรูปเล่มรายงานฉบับสมบูรณ์</w:t>
            </w:r>
          </w:p>
        </w:tc>
        <w:tc>
          <w:tcPr>
            <w:tcW w:w="613" w:type="dxa"/>
          </w:tcPr>
          <w:p w14:paraId="55D7E1F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6042D9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95720B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E90467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FECC9B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A02E33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BD4AE1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927B02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9C9A8F" w14:textId="0A33396A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2E5326" wp14:editId="0E38C9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8740</wp:posOffset>
                      </wp:positionV>
                      <wp:extent cx="1165860" cy="0"/>
                      <wp:effectExtent l="0" t="76200" r="34290" b="762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0BB0346" id="ลูกศรเชื่อมต่อแบบตรง 50" o:spid="_x0000_s1026" type="#_x0000_t32" style="position:absolute;margin-left:-.55pt;margin-top:6.2pt;width:91.8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CE23F1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E9BE2D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5B6CB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3FB1B041" w14:textId="77777777" w:rsidTr="00A01DF8">
        <w:tc>
          <w:tcPr>
            <w:tcW w:w="8075" w:type="dxa"/>
          </w:tcPr>
          <w:p w14:paraId="3B8E039B" w14:textId="4DFFFCA2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 นำเสนอผู้บริหาร/ หน่วยงานที่เกี่ยวข้อง</w:t>
            </w:r>
          </w:p>
        </w:tc>
        <w:tc>
          <w:tcPr>
            <w:tcW w:w="613" w:type="dxa"/>
          </w:tcPr>
          <w:p w14:paraId="522D2CC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A1C5FA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D8D954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BA5A7C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D2354D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F7A8F2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2BD1A25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44E4DD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0CB6D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1D088B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818B58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6F9FED4" w14:textId="5406EBB1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8CB8D9" wp14:editId="399C24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0</wp:posOffset>
                      </wp:positionV>
                      <wp:extent cx="307362" cy="0"/>
                      <wp:effectExtent l="0" t="76200" r="35560" b="762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9D33BBE" id="ลูกศรเชื่อมต่อแบบตรง 51" o:spid="_x0000_s1026" type="#_x0000_t32" style="position:absolute;margin-left:-.05pt;margin-top:6.5pt;width:24.2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03700" w14:paraId="4286A781" w14:textId="77777777" w:rsidTr="00A01DF8">
        <w:tc>
          <w:tcPr>
            <w:tcW w:w="8075" w:type="dxa"/>
          </w:tcPr>
          <w:p w14:paraId="759E8A17" w14:textId="4D2262CD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 รายงานการวิเคราะห์นักศึกษาใหม่ 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 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 w:rsid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proofErr w:type="spellStart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ธนัช</w:t>
            </w:r>
            <w:proofErr w:type="spellEnd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พร) </w:t>
            </w:r>
          </w:p>
        </w:tc>
        <w:tc>
          <w:tcPr>
            <w:tcW w:w="613" w:type="dxa"/>
          </w:tcPr>
          <w:p w14:paraId="5E249C0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D8376C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770011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EE6989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7791A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91A5B4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32C767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BC91AE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19024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37A4FA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64E103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BD1967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03D0B4BD" w14:textId="77777777" w:rsidTr="00A01DF8">
        <w:tc>
          <w:tcPr>
            <w:tcW w:w="8075" w:type="dxa"/>
          </w:tcPr>
          <w:p w14:paraId="61AB8D20" w14:textId="20C51565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.1 จัดทำระบบข้อคำถามออนไลน์ นักศึกษาใหม่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13" w:type="dxa"/>
          </w:tcPr>
          <w:p w14:paraId="0D51EFED" w14:textId="43D298BC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5339D1" wp14:editId="5C49A760">
                      <wp:simplePos x="0" y="0"/>
                      <wp:positionH relativeFrom="column">
                        <wp:posOffset>237175</wp:posOffset>
                      </wp:positionH>
                      <wp:positionV relativeFrom="paragraph">
                        <wp:posOffset>83185</wp:posOffset>
                      </wp:positionV>
                      <wp:extent cx="1409700" cy="0"/>
                      <wp:effectExtent l="0" t="76200" r="19050" b="762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E9A5BDB" id="ลูกศรเชื่อมต่อแบบตรง 52" o:spid="_x0000_s1026" type="#_x0000_t32" style="position:absolute;margin-left:18.7pt;margin-top:6.55pt;width:111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1B6E0EC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83973D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F1D8B2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B70D3D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7B326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B4855D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112894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F283C3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9B976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0CEAF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39EF2A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7326DC3" w14:textId="77777777" w:rsidTr="00A01DF8">
        <w:tc>
          <w:tcPr>
            <w:tcW w:w="8075" w:type="dxa"/>
          </w:tcPr>
          <w:p w14:paraId="5041BEDA" w14:textId="1C326C09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.2 ประสานสำนักบริหารและพัฒนาวิชาการ เพื่อนำแบบสอบถามฯ ให้นักศึกษาใหม่กรอกผ่านระบบออนไลน์</w:t>
            </w:r>
          </w:p>
        </w:tc>
        <w:tc>
          <w:tcPr>
            <w:tcW w:w="613" w:type="dxa"/>
          </w:tcPr>
          <w:p w14:paraId="0543987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3C32C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975665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E50F1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9800718" w14:textId="1844202A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929DD7" wp14:editId="7BBDE5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8425</wp:posOffset>
                      </wp:positionV>
                      <wp:extent cx="603885" cy="7620"/>
                      <wp:effectExtent l="0" t="95250" r="0" b="10668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D6DF87C" id="ลูกศรเชื่อมต่อแบบตรง 53" o:spid="_x0000_s1026" type="#_x0000_t32" style="position:absolute;margin-left:0;margin-top:7.75pt;width:47.55pt;height: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F9D109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79247D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1DB254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F30E4C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1C5D95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E30F00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673E55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653E12BF" w14:textId="77777777" w:rsidTr="00A01DF8">
        <w:tc>
          <w:tcPr>
            <w:tcW w:w="8075" w:type="dxa"/>
          </w:tcPr>
          <w:p w14:paraId="6898A86C" w14:textId="556744C6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.3 สำนักบริหารและพัฒนาวิชาการนำแบบสอบถามออนไลน์ขึ้นระบบ เพื่อให้นักศึกษาใหม่กรอกแบบสอบถาม</w:t>
            </w:r>
          </w:p>
        </w:tc>
        <w:tc>
          <w:tcPr>
            <w:tcW w:w="613" w:type="dxa"/>
          </w:tcPr>
          <w:p w14:paraId="43822D2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40BC71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2E118C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080E50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DE5F9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05D083" w14:textId="64D3818C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31D1552" w14:textId="0FFA84B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C7BB90" w14:textId="211DB18D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6D72EB" wp14:editId="3B0FF058">
                      <wp:simplePos x="0" y="0"/>
                      <wp:positionH relativeFrom="column">
                        <wp:posOffset>-346870</wp:posOffset>
                      </wp:positionH>
                      <wp:positionV relativeFrom="paragraph">
                        <wp:posOffset>189364</wp:posOffset>
                      </wp:positionV>
                      <wp:extent cx="603885" cy="7620"/>
                      <wp:effectExtent l="0" t="95250" r="0" b="10668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7298982" id="ลูกศรเชื่อมต่อแบบตรง 54" o:spid="_x0000_s1026" type="#_x0000_t32" style="position:absolute;margin-left:-27.3pt;margin-top:14.9pt;width:47.55pt;height: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27355D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DAFBF8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A52F23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B22E87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438A4513" w14:textId="77777777" w:rsidTr="00A01DF8">
        <w:tc>
          <w:tcPr>
            <w:tcW w:w="8075" w:type="dxa"/>
          </w:tcPr>
          <w:p w14:paraId="1138A1EE" w14:textId="3521A3B9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.4 </w:t>
            </w: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 และ วิเคราะห์ข้อมูล</w:t>
            </w:r>
          </w:p>
        </w:tc>
        <w:tc>
          <w:tcPr>
            <w:tcW w:w="613" w:type="dxa"/>
          </w:tcPr>
          <w:p w14:paraId="44A8EAD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F455F7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36B542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876D4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177F6D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464D5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E128A9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85B2689" w14:textId="7DB0CD08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BE2166F" w14:textId="2C5F9298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8370CC" w14:textId="02B69E1A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1C96F5" wp14:editId="7B55C2F3">
                      <wp:simplePos x="0" y="0"/>
                      <wp:positionH relativeFrom="column">
                        <wp:posOffset>-398962</wp:posOffset>
                      </wp:positionH>
                      <wp:positionV relativeFrom="paragraph">
                        <wp:posOffset>107816</wp:posOffset>
                      </wp:positionV>
                      <wp:extent cx="603885" cy="7620"/>
                      <wp:effectExtent l="0" t="95250" r="0" b="10668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0C33AE2" id="ลูกศรเชื่อมต่อแบบตรง 55" o:spid="_x0000_s1026" type="#_x0000_t32" style="position:absolute;margin-left:-31.4pt;margin-top:8.5pt;width:47.55pt;height: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C8B1F1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34C58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1FFDB05" w14:textId="77777777" w:rsidTr="00A01DF8">
        <w:tc>
          <w:tcPr>
            <w:tcW w:w="8075" w:type="dxa"/>
          </w:tcPr>
          <w:p w14:paraId="1539F971" w14:textId="518EC1A2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.5 จัดทำรูปเล่มรายงานฉบับสมบูรณ์</w:t>
            </w:r>
          </w:p>
        </w:tc>
        <w:tc>
          <w:tcPr>
            <w:tcW w:w="613" w:type="dxa"/>
          </w:tcPr>
          <w:p w14:paraId="6C2317D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955E73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93589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BA29C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AE2062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C138D0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515B3C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C9EFDF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A828FD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DD4855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0C45D4" w14:textId="1F96B5FE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D0A0EB" wp14:editId="25BA5A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0965</wp:posOffset>
                      </wp:positionV>
                      <wp:extent cx="603885" cy="7620"/>
                      <wp:effectExtent l="0" t="95250" r="0" b="10668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03AA891" id="ลูกศรเชื่อมต่อแบบตรง 56" o:spid="_x0000_s1026" type="#_x0000_t32" style="position:absolute;margin-left:-.25pt;margin-top:7.95pt;width:47.55pt;height: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ADFAD1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E30428D" w14:textId="77777777" w:rsidTr="00A01DF8">
        <w:tc>
          <w:tcPr>
            <w:tcW w:w="8075" w:type="dxa"/>
          </w:tcPr>
          <w:p w14:paraId="4DA73EFB" w14:textId="6CA74495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 นำเสนอผู้บริหาร/ หน่วยงานที่เกี่ยวข้อง</w:t>
            </w:r>
          </w:p>
        </w:tc>
        <w:tc>
          <w:tcPr>
            <w:tcW w:w="613" w:type="dxa"/>
          </w:tcPr>
          <w:p w14:paraId="2427F2D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B9BB27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19637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C09412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A14E06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DF2104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A6788D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F8EB5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869E0B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0DDCFF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7F7B76" w14:textId="7E3C25A6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47D3D33" wp14:editId="33A1BCF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0330</wp:posOffset>
                      </wp:positionV>
                      <wp:extent cx="603885" cy="7620"/>
                      <wp:effectExtent l="0" t="95250" r="0" b="10668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71F745F" id="ลูกศรเชื่อมต่อแบบตรง 57" o:spid="_x0000_s1026" type="#_x0000_t32" style="position:absolute;margin-left:-.25pt;margin-top:7.9pt;width:47.55pt;height: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2DB0441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76ED2A24" w14:textId="77777777" w:rsidTr="00A01DF8">
        <w:tc>
          <w:tcPr>
            <w:tcW w:w="8075" w:type="dxa"/>
          </w:tcPr>
          <w:p w14:paraId="6332A186" w14:textId="73FD07D5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. </w:t>
            </w:r>
            <w:r w:rsidRPr="00CB10C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่นพับข้อมูลสารสนเทศ</w:t>
            </w:r>
            <w:r w:rsidRPr="00CB10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 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 w:rsid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proofErr w:type="spellStart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ธนัช</w:t>
            </w:r>
            <w:proofErr w:type="spellEnd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พร</w:t>
            </w:r>
            <w:r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วัชราภรณ์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13" w:type="dxa"/>
          </w:tcPr>
          <w:p w14:paraId="286B776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DD1AA6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F83EDE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34B0D6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14F5CF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CADB96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2FAEB08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BB7450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0DFB51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324EB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203119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C65D1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645A2920" w14:textId="77777777" w:rsidTr="00A01DF8">
        <w:tc>
          <w:tcPr>
            <w:tcW w:w="8075" w:type="dxa"/>
          </w:tcPr>
          <w:p w14:paraId="21899461" w14:textId="22D2AC28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8.1 ตรวจสอบข้อมูลความถูกต้อง และดีงข้อมูลจากระบบฐานข้อมูลภาวะการมีงานทำของบัณฑิต </w:t>
            </w:r>
          </w:p>
        </w:tc>
        <w:tc>
          <w:tcPr>
            <w:tcW w:w="613" w:type="dxa"/>
          </w:tcPr>
          <w:p w14:paraId="360E012A" w14:textId="5EDA6D93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CAA7C30" wp14:editId="336B2A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330</wp:posOffset>
                      </wp:positionV>
                      <wp:extent cx="603885" cy="7620"/>
                      <wp:effectExtent l="0" t="95250" r="0" b="10668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38C5C10" id="ลูกศรเชื่อมต่อแบบตรง 58" o:spid="_x0000_s1026" type="#_x0000_t32" style="position:absolute;margin-left:-.1pt;margin-top:7.9pt;width:47.55pt;height: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524F7D6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E89B2E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3A1186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631915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6A093D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9554B0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82CC2F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840024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A520E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BEB60E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F27AB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0435CC8" w14:textId="77777777" w:rsidTr="00A01DF8">
        <w:tc>
          <w:tcPr>
            <w:tcW w:w="8075" w:type="dxa"/>
          </w:tcPr>
          <w:p w14:paraId="3A121DA9" w14:textId="07234550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8.2 รวบรวมหลักสูตรและสาขาที่มีความโดดเด่น โดยแบ่งตามกลุ่มสาขาวิชา</w:t>
            </w:r>
          </w:p>
        </w:tc>
        <w:tc>
          <w:tcPr>
            <w:tcW w:w="613" w:type="dxa"/>
          </w:tcPr>
          <w:p w14:paraId="6408AB7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A60018" w14:textId="31570EB6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DC3415" wp14:editId="61C6EC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7155</wp:posOffset>
                      </wp:positionV>
                      <wp:extent cx="603885" cy="7620"/>
                      <wp:effectExtent l="0" t="95250" r="0" b="10668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E588FA9" id="ลูกศรเชื่อมต่อแบบตรง 59" o:spid="_x0000_s1026" type="#_x0000_t32" style="position:absolute;margin-left:-.5pt;margin-top:7.65pt;width:47.55pt;height: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A5E5DB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3E8D9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7CA148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E83180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63D7DD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125F6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BE2BD4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483EB8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3EEEC9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FF6205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F10C797" w14:textId="77777777" w:rsidTr="00A01DF8">
        <w:tc>
          <w:tcPr>
            <w:tcW w:w="8075" w:type="dxa"/>
          </w:tcPr>
          <w:p w14:paraId="5DC96BC1" w14:textId="6F26CC2D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8.3 ออกแบบแผ่นพับ และจัดทำข้อมูล</w:t>
            </w:r>
          </w:p>
        </w:tc>
        <w:tc>
          <w:tcPr>
            <w:tcW w:w="613" w:type="dxa"/>
          </w:tcPr>
          <w:p w14:paraId="1337A56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D1358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FFAFCB" w14:textId="277B740C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1FBC30" wp14:editId="4A8350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965</wp:posOffset>
                      </wp:positionV>
                      <wp:extent cx="603885" cy="7620"/>
                      <wp:effectExtent l="0" t="95250" r="0" b="10668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138EA98" id="ลูกศรเชื่อมต่อแบบตรง 60" o:spid="_x0000_s1026" type="#_x0000_t32" style="position:absolute;margin-left:-.3pt;margin-top:7.95pt;width:47.55pt;height: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2807F59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465324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9462C1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2415B8C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05EAF5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B7A736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3AA108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E4A053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8B6922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57AB9BF" w14:textId="77777777" w:rsidTr="00A01DF8">
        <w:tc>
          <w:tcPr>
            <w:tcW w:w="8075" w:type="dxa"/>
          </w:tcPr>
          <w:p w14:paraId="7DF10F68" w14:textId="4D942592" w:rsidR="00003700" w:rsidRPr="00792989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8.4 แจกแผ่นพับสารสนเทศให้กับหน่วยงานที่เกี่ยวข้อง นำไปแจกบัณฑิตและญาติบัณฑิตในวันรับปริญญาบัตร รวมถึงนำแผ่นพับเสนอบนระบบออนไลน์ ที่หน้า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็บ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>ไซ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์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องแผน </w:t>
            </w:r>
          </w:p>
        </w:tc>
        <w:tc>
          <w:tcPr>
            <w:tcW w:w="613" w:type="dxa"/>
          </w:tcPr>
          <w:p w14:paraId="23E8F86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8F39F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0AEFCA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41EDF7E" w14:textId="317C61C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F70BC4B" w14:textId="0BBF1324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E0E70AE" wp14:editId="7F228F02">
                      <wp:simplePos x="0" y="0"/>
                      <wp:positionH relativeFrom="column">
                        <wp:posOffset>-314954</wp:posOffset>
                      </wp:positionH>
                      <wp:positionV relativeFrom="paragraph">
                        <wp:posOffset>97790</wp:posOffset>
                      </wp:positionV>
                      <wp:extent cx="603885" cy="7620"/>
                      <wp:effectExtent l="0" t="95250" r="0" b="10668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6CA4A77" id="ลูกศรเชื่อมต่อแบบตรง 61" o:spid="_x0000_s1026" type="#_x0000_t32" style="position:absolute;margin-left:-24.8pt;margin-top:7.7pt;width:47.55pt;height: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2F44E2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16818B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18A2FA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52F27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22C55B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9E0ED7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5032A4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A9A457F" w14:textId="77777777" w:rsidTr="00A01DF8">
        <w:tc>
          <w:tcPr>
            <w:tcW w:w="8075" w:type="dxa"/>
          </w:tcPr>
          <w:p w14:paraId="70D59252" w14:textId="7EF7657A" w:rsidR="00003700" w:rsidRPr="00792989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0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 ข้อมูลประสิทธิภาพการใช้ประโยชน์อาคาร</w:t>
            </w:r>
            <w:r w:rsidRPr="00CB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0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แม่โจ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งบประมาณ พ.ศ.2568 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 w:rsid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proofErr w:type="spellStart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ธนัช</w:t>
            </w:r>
            <w:proofErr w:type="spellEnd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พ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13" w:type="dxa"/>
          </w:tcPr>
          <w:p w14:paraId="4C5B351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211BE4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BE7A3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F63A5E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CE0C73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648691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12F39F5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733E71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34BF6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9EF9A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CDB65F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E36B5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4FB7E9DC" w14:textId="77777777" w:rsidTr="00A01DF8">
        <w:tc>
          <w:tcPr>
            <w:tcW w:w="8075" w:type="dxa"/>
          </w:tcPr>
          <w:p w14:paraId="07075973" w14:textId="33CEEAF8" w:rsidR="00003700" w:rsidRPr="00792989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9.1 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ประชุมคณะกรรมการประสิทธิภาพการใช้ประโยชน์อาคาร</w:t>
            </w:r>
          </w:p>
        </w:tc>
        <w:tc>
          <w:tcPr>
            <w:tcW w:w="613" w:type="dxa"/>
          </w:tcPr>
          <w:p w14:paraId="3FFF3C2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DB3D141" w14:textId="3C4E0061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715AD7" wp14:editId="72B696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7790</wp:posOffset>
                      </wp:positionV>
                      <wp:extent cx="603885" cy="7620"/>
                      <wp:effectExtent l="0" t="95250" r="0" b="10668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2DD1784" id="ลูกศรเชื่อมต่อแบบตรง 62" o:spid="_x0000_s1026" type="#_x0000_t32" style="position:absolute;margin-left:-.5pt;margin-top:7.7pt;width:47.55pt;height: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66F74B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DD82F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8F652E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D7A75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283C51C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D1A4C1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4E5A71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947A83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D0D532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33B945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E5C8551" w14:textId="77777777" w:rsidTr="00A01DF8">
        <w:tc>
          <w:tcPr>
            <w:tcW w:w="8075" w:type="dxa"/>
          </w:tcPr>
          <w:p w14:paraId="4A6551BC" w14:textId="44D29095" w:rsidR="00003700" w:rsidRPr="00792989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9.2 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ข้อมูลต่อกรรมการบริหารของมหาวิทยาลัย</w:t>
            </w:r>
          </w:p>
        </w:tc>
        <w:tc>
          <w:tcPr>
            <w:tcW w:w="613" w:type="dxa"/>
          </w:tcPr>
          <w:p w14:paraId="2BFD813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7533F1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A78DCD" w14:textId="61AB9B9A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7D54C4" wp14:editId="562993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2235</wp:posOffset>
                      </wp:positionV>
                      <wp:extent cx="603885" cy="7620"/>
                      <wp:effectExtent l="0" t="95250" r="0" b="10668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0D8EC10" id="ลูกศรเชื่อมต่อแบบตรง 63" o:spid="_x0000_s1026" type="#_x0000_t32" style="position:absolute;margin-left:-.3pt;margin-top:8.05pt;width:47.55pt;height: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29F7B96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F908CA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7062D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D8BD3B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84569D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9F9776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2677E3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761FA3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4C901F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7A1A9AC0" w14:textId="77777777" w:rsidTr="00A01DF8">
        <w:tc>
          <w:tcPr>
            <w:tcW w:w="8075" w:type="dxa"/>
          </w:tcPr>
          <w:p w14:paraId="4EABFB91" w14:textId="407F7FB2" w:rsidR="00003700" w:rsidRPr="00792989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9.3 </w:t>
            </w:r>
            <w:r w:rsidRPr="00843DA6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่อประสานงานกับหน่วยงานที่เกี่ยวข้องเพื่อให้กรอกข้อมูลตามแบบฟอร์มที่กำหนด โดยมีเป้าหมายครบทุกอาคาร</w:t>
            </w:r>
          </w:p>
        </w:tc>
        <w:tc>
          <w:tcPr>
            <w:tcW w:w="613" w:type="dxa"/>
          </w:tcPr>
          <w:p w14:paraId="36DEB9E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98F812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15B918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0EA133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EF05A3B" w14:textId="140508B5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2BB46A" wp14:editId="5E3B46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005</wp:posOffset>
                      </wp:positionV>
                      <wp:extent cx="603885" cy="7620"/>
                      <wp:effectExtent l="0" t="95250" r="0" b="10668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C45A49C" id="ลูกศรเชื่อมต่อแบบตรง 64" o:spid="_x0000_s1026" type="#_x0000_t32" style="position:absolute;margin-left:0;margin-top:17.5pt;width:47.55pt;height: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75C2722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FA34C5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B57D2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B8F143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B06592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D97976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B97D03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88747C9" w14:textId="77777777" w:rsidTr="00A01DF8">
        <w:tc>
          <w:tcPr>
            <w:tcW w:w="8075" w:type="dxa"/>
          </w:tcPr>
          <w:p w14:paraId="1EBE42D3" w14:textId="6E63DB69" w:rsidR="00003700" w:rsidRPr="00792989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9.4 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บรวม / ตรวจสอบข้อมูล ที่ได้จากหน่วยงานที่เกี่ยวข้อง</w:t>
            </w:r>
          </w:p>
        </w:tc>
        <w:tc>
          <w:tcPr>
            <w:tcW w:w="613" w:type="dxa"/>
          </w:tcPr>
          <w:p w14:paraId="041660D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98CBBF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713D99B" w14:textId="236DFED0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F8FF836" w14:textId="6FC3600E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31EE7B" w14:textId="3EDD2229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396CDB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B5F7219" w14:textId="72FCEC4C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7A909E3" w14:textId="4DD535AC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4B1939" wp14:editId="65EC6882">
                      <wp:simplePos x="0" y="0"/>
                      <wp:positionH relativeFrom="column">
                        <wp:posOffset>-1014730</wp:posOffset>
                      </wp:positionH>
                      <wp:positionV relativeFrom="paragraph">
                        <wp:posOffset>126114</wp:posOffset>
                      </wp:positionV>
                      <wp:extent cx="2083381" cy="7620"/>
                      <wp:effectExtent l="0" t="76200" r="12700" b="8763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381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AEA1A12" id="ลูกศรเชื่อมต่อแบบตรง 65" o:spid="_x0000_s1026" type="#_x0000_t32" style="position:absolute;margin-left:-79.9pt;margin-top:9.95pt;width:164.05pt;height: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AED3D62" w14:textId="37F59B66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588C0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FFCD1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6AE2B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4369F937" w14:textId="77777777" w:rsidTr="00A01DF8">
        <w:tc>
          <w:tcPr>
            <w:tcW w:w="8075" w:type="dxa"/>
          </w:tcPr>
          <w:p w14:paraId="4447F493" w14:textId="0667EB0F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9.5 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เคราะห์ข้อมูล</w:t>
            </w:r>
          </w:p>
        </w:tc>
        <w:tc>
          <w:tcPr>
            <w:tcW w:w="613" w:type="dxa"/>
          </w:tcPr>
          <w:p w14:paraId="177E965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E59CFB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6823FA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CFB41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43DB85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ED4D7F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66DDEB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06175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4B9CD3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703108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9CBD97" w14:textId="3CBDED5D" w:rsidR="00003700" w:rsidRDefault="00701D3D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04F653B" wp14:editId="5CDFF260">
                      <wp:simplePos x="0" y="0"/>
                      <wp:positionH relativeFrom="column">
                        <wp:posOffset>143366</wp:posOffset>
                      </wp:positionH>
                      <wp:positionV relativeFrom="paragraph">
                        <wp:posOffset>139578</wp:posOffset>
                      </wp:positionV>
                      <wp:extent cx="307362" cy="0"/>
                      <wp:effectExtent l="0" t="76200" r="35560" b="762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670CFA8" id="ลูกศรเชื่อมต่อแบบตรง 66" o:spid="_x0000_s1026" type="#_x0000_t32" style="position:absolute;margin-left:11.3pt;margin-top:11pt;width:24.2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7222173" w14:textId="12936CB4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29E6A63" w14:textId="77777777" w:rsidTr="00A01DF8">
        <w:tc>
          <w:tcPr>
            <w:tcW w:w="8075" w:type="dxa"/>
          </w:tcPr>
          <w:p w14:paraId="72AA242F" w14:textId="364E9002" w:rsidR="00003700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511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ิจัยสถาบ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 w:rsid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proofErr w:type="spellStart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ธนัช</w:t>
            </w:r>
            <w:proofErr w:type="spellEnd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พร/วรกานต์/วัชราภรณ์) </w:t>
            </w:r>
          </w:p>
        </w:tc>
        <w:tc>
          <w:tcPr>
            <w:tcW w:w="613" w:type="dxa"/>
          </w:tcPr>
          <w:p w14:paraId="043B0F1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8BED47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BEA0E1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2C0E1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E25013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AD512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010519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D17D04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59DD7E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370CE4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9A5477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4B36E6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050BA640" w14:textId="77777777" w:rsidTr="00A01DF8">
        <w:tc>
          <w:tcPr>
            <w:tcW w:w="8075" w:type="dxa"/>
          </w:tcPr>
          <w:p w14:paraId="52BD30F2" w14:textId="1562DA1D" w:rsidR="00003700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10.1 ทบทวนกรอบการวิจัยสถาบัน หลักเกณฑ์การพิจารณา และขั้นตอนการดำเนินงาน ปี 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613" w:type="dxa"/>
          </w:tcPr>
          <w:p w14:paraId="3F0B9CF7" w14:textId="577CF2B9" w:rsidR="00003700" w:rsidRDefault="00956F93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F78819D" wp14:editId="11A5B3B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0330</wp:posOffset>
                      </wp:positionV>
                      <wp:extent cx="307362" cy="0"/>
                      <wp:effectExtent l="0" t="76200" r="35560" b="76200"/>
                      <wp:wrapNone/>
                      <wp:docPr id="1879663855" name="ลูกศรเชื่อมต่อแบบตรง 1879663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7D5B38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79663855" o:spid="_x0000_s1026" type="#_x0000_t32" style="position:absolute;margin-left:-2.25pt;margin-top:7.9pt;width:24.2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B917C8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7634E3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7BC618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0F6782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A6CFAA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1DA0F7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58F7CA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CACFBC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343486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3E363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B3CEA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581120CA" w14:textId="77777777" w:rsidTr="00A01DF8">
        <w:tc>
          <w:tcPr>
            <w:tcW w:w="8075" w:type="dxa"/>
          </w:tcPr>
          <w:p w14:paraId="17C63DFE" w14:textId="1C4F06CB" w:rsidR="00003700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01D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0.2 </w:t>
            </w:r>
            <w:r w:rsidRPr="00792989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วิจัยสถาบัน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ที่ 1/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613" w:type="dxa"/>
          </w:tcPr>
          <w:p w14:paraId="2B44FD16" w14:textId="169140A9" w:rsidR="00003700" w:rsidRDefault="00956F93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D6A5481" wp14:editId="087DF3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2235</wp:posOffset>
                      </wp:positionV>
                      <wp:extent cx="307362" cy="0"/>
                      <wp:effectExtent l="0" t="76200" r="35560" b="76200"/>
                      <wp:wrapNone/>
                      <wp:docPr id="837383431" name="ลูกศรเชื่อมต่อแบบตรง 837383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C783107" id="ลูกศรเชื่อมต่อแบบตรง 837383431" o:spid="_x0000_s1026" type="#_x0000_t32" style="position:absolute;margin-left:-1.5pt;margin-top:8.05pt;width:24.2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10ADF73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CF25BC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8B8278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BD23E0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BA2DC2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11E57C5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BDF24B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A8F580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316B3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AEC342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299244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0C8BABF3" w14:textId="77777777" w:rsidTr="00A01DF8">
        <w:tc>
          <w:tcPr>
            <w:tcW w:w="8075" w:type="dxa"/>
          </w:tcPr>
          <w:p w14:paraId="4A2D0B15" w14:textId="7F7385F2" w:rsidR="00003700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01D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0.3 </w:t>
            </w:r>
            <w:r w:rsidRPr="00792989">
              <w:rPr>
                <w:rFonts w:ascii="TH SarabunPSK" w:hAnsi="TH SarabunPSK" w:cs="TH SarabunPSK"/>
                <w:sz w:val="30"/>
                <w:szCs w:val="30"/>
                <w:cs/>
              </w:rPr>
              <w:t>กองแผนงานแจ้งเวียนประกาศกรอบวิจัยสถาบัน ประจำปี 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7929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ิดรับข้อเสนอโครงการ</w:t>
            </w:r>
          </w:p>
        </w:tc>
        <w:tc>
          <w:tcPr>
            <w:tcW w:w="613" w:type="dxa"/>
          </w:tcPr>
          <w:p w14:paraId="3D0F07AF" w14:textId="1CEB6977" w:rsidR="00003700" w:rsidRDefault="00956F93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39BDBF" wp14:editId="0FF38E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8915</wp:posOffset>
                      </wp:positionV>
                      <wp:extent cx="307362" cy="0"/>
                      <wp:effectExtent l="0" t="76200" r="35560" b="76200"/>
                      <wp:wrapNone/>
                      <wp:docPr id="1380072903" name="ลูกศรเชื่อมต่อแบบตรง 1380072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77F5BCA" id="ลูกศรเชื่อมต่อแบบตรง 1380072903" o:spid="_x0000_s1026" type="#_x0000_t32" style="position:absolute;margin-left:0;margin-top:16.45pt;width:24.2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4A6A35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D5D1A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0D87CE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C3BD10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DCFCF9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85BB50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13D0AA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DCEE0E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49763F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EE238A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7A553C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26E3C01" w14:textId="77777777" w:rsidTr="00A01DF8">
        <w:tc>
          <w:tcPr>
            <w:tcW w:w="8075" w:type="dxa"/>
          </w:tcPr>
          <w:p w14:paraId="634F3E7C" w14:textId="24FF3444" w:rsidR="00003700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10.</w:t>
            </w:r>
            <w:r w:rsidR="00701D3D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วบรวมและวิเคราะห์</w:t>
            </w:r>
            <w:r w:rsidRPr="00792989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โครงการวิจัยสถาบัน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13" w:type="dxa"/>
          </w:tcPr>
          <w:p w14:paraId="721D1720" w14:textId="6943EC53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14:paraId="610D1F0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F6C7236" w14:textId="63201A81" w:rsidR="00003700" w:rsidRDefault="00CC25EA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1A5A7E5" wp14:editId="2B26DEA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6360</wp:posOffset>
                      </wp:positionV>
                      <wp:extent cx="1165860" cy="0"/>
                      <wp:effectExtent l="0" t="76200" r="34290" b="76200"/>
                      <wp:wrapNone/>
                      <wp:docPr id="347213352" name="ลูกศรเชื่อมต่อแบบตรง 347213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6216846" id="ลูกศรเชื่อมต่อแบบตรง 347213352" o:spid="_x0000_s1026" type="#_x0000_t32" style="position:absolute;margin-left:-.6pt;margin-top:6.8pt;width:91.8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E66689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9C6728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D251F9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43A405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C445C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B648F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11961B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5C5FE8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7C317A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66D6DFC9" w14:textId="77777777" w:rsidTr="00A01DF8">
        <w:tc>
          <w:tcPr>
            <w:tcW w:w="8075" w:type="dxa"/>
          </w:tcPr>
          <w:p w14:paraId="0D9D9EC3" w14:textId="2E704EB4" w:rsidR="00003700" w:rsidRDefault="00701D3D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10.5 </w:t>
            </w:r>
            <w:r w:rsidR="00003700" w:rsidRPr="00792989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วิจัยสถาบัน</w:t>
            </w:r>
            <w:r w:rsidR="00003700"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ที่ 2/256</w:t>
            </w:r>
            <w:r w:rsidR="00003700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613" w:type="dxa"/>
          </w:tcPr>
          <w:p w14:paraId="72E0599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3D9928E" w14:textId="31F054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D81AF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8E62B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66E1EA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99B0FD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CBC5C49" w14:textId="4905B113" w:rsidR="00003700" w:rsidRDefault="00CC25EA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A6702A9" wp14:editId="5CDE08A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0</wp:posOffset>
                      </wp:positionV>
                      <wp:extent cx="1165860" cy="0"/>
                      <wp:effectExtent l="0" t="76200" r="34290" b="76200"/>
                      <wp:wrapNone/>
                      <wp:docPr id="1497052401" name="ลูกศรเชื่อมต่อแบบตรง 14970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B31C8C5" id="ลูกศรเชื่อมต่อแบบตรง 1497052401" o:spid="_x0000_s1026" type="#_x0000_t32" style="position:absolute;margin-left:-.4pt;margin-top:7pt;width:91.8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12D55E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34562A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7E64B1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8DB10C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71EE22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3D82DB71" w14:textId="77777777" w:rsidTr="00A01DF8">
        <w:tc>
          <w:tcPr>
            <w:tcW w:w="8075" w:type="dxa"/>
          </w:tcPr>
          <w:p w14:paraId="2F2398FA" w14:textId="726387F6" w:rsidR="00003700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  <w:r w:rsidR="00701D3D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จ้งผลการพิจารณาไปยังส่วนงาน และจัดทำสัญญารับทุนกับนักวิจัย</w:t>
            </w:r>
          </w:p>
        </w:tc>
        <w:tc>
          <w:tcPr>
            <w:tcW w:w="613" w:type="dxa"/>
          </w:tcPr>
          <w:p w14:paraId="03B069F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1DD021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6A6076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A767BC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E76F26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43D6DD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3AAF16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FFC97C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858459A" w14:textId="447DFEF3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72EC47" w14:textId="30AA84CC" w:rsidR="00003700" w:rsidRDefault="00CC25EA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E8AC174" wp14:editId="59F91FCA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119380</wp:posOffset>
                      </wp:positionV>
                      <wp:extent cx="1165860" cy="0"/>
                      <wp:effectExtent l="0" t="76200" r="34290" b="76200"/>
                      <wp:wrapNone/>
                      <wp:docPr id="1931265910" name="ลูกศรเชื่อมต่อแบบตรง 193126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99CA9EF" id="ลูกศรเชื่อมต่อแบบตรง 1931265910" o:spid="_x0000_s1026" type="#_x0000_t32" style="position:absolute;margin-left:-30.95pt;margin-top:9.4pt;width:91.8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1CDF36A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A3FD2B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C18558F" w14:textId="77777777" w:rsidTr="00A01DF8">
        <w:tc>
          <w:tcPr>
            <w:tcW w:w="8075" w:type="dxa"/>
          </w:tcPr>
          <w:p w14:paraId="3F60DDF9" w14:textId="62CED97F" w:rsidR="00003700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  <w:r w:rsidR="00701D3D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92989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ความก้าวหน้าโครงการ / รายงานผลโครงการ (รายไตรมาส)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792989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ผลการศึกษาวิจัยสถาบัน</w:t>
            </w:r>
          </w:p>
        </w:tc>
        <w:tc>
          <w:tcPr>
            <w:tcW w:w="613" w:type="dxa"/>
          </w:tcPr>
          <w:p w14:paraId="02306D1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6D5670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3DDDAA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18F24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512A86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D3CD9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381EC3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14:paraId="6A510C0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247F60F" w14:textId="0722F0AC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B78526" w14:textId="6277A1CB" w:rsidR="00003700" w:rsidRDefault="00CC25EA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2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4EF4F16" wp14:editId="5089ED29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98120</wp:posOffset>
                      </wp:positionV>
                      <wp:extent cx="1165860" cy="0"/>
                      <wp:effectExtent l="0" t="76200" r="34290" b="76200"/>
                      <wp:wrapNone/>
                      <wp:docPr id="2141609285" name="ลูกศรเชื่อมต่อแบบตรง 2141609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5B8845F" id="ลูกศรเชื่อมต่อแบบตรง 2141609285" o:spid="_x0000_s1026" type="#_x0000_t32" style="position:absolute;margin-left:-29.45pt;margin-top:15.6pt;width:91.8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47BEBA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10B5DC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9628854" w14:textId="77777777" w:rsidTr="00A01DF8">
        <w:tc>
          <w:tcPr>
            <w:tcW w:w="8075" w:type="dxa"/>
          </w:tcPr>
          <w:p w14:paraId="7ADEF8D8" w14:textId="04727712" w:rsidR="00003700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511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F76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ารสนเ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เพื่อการบริหารสถาบัน 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="007052AB"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 w:rsid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วัชราภรณ์</w:t>
            </w:r>
            <w:r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proofErr w:type="spellStart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ธนัช</w:t>
            </w:r>
            <w:proofErr w:type="spellEnd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พร) </w:t>
            </w:r>
          </w:p>
        </w:tc>
        <w:tc>
          <w:tcPr>
            <w:tcW w:w="613" w:type="dxa"/>
          </w:tcPr>
          <w:p w14:paraId="56FD7E1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DB098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F0868D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0AAC4D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24D4F0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ADEB0B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C2E342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393744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AE116A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82F8B8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308284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FE507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12476714" w14:textId="77777777" w:rsidTr="00E56A3B">
        <w:tc>
          <w:tcPr>
            <w:tcW w:w="8075" w:type="dxa"/>
          </w:tcPr>
          <w:p w14:paraId="5F48B155" w14:textId="210ED285" w:rsidR="00003700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1.1</w:t>
            </w:r>
            <w:r w:rsidRPr="00A85A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ข้อมูลงบประมาณ</w:t>
            </w:r>
          </w:p>
        </w:tc>
        <w:tc>
          <w:tcPr>
            <w:tcW w:w="613" w:type="dxa"/>
          </w:tcPr>
          <w:p w14:paraId="02C7F34F" w14:textId="0AD9BC36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4BCDC09E" w14:textId="5E161631" w:rsidR="00003700" w:rsidRDefault="002D0555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3AD54F6" wp14:editId="0041B2F6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86995</wp:posOffset>
                      </wp:positionV>
                      <wp:extent cx="581025" cy="0"/>
                      <wp:effectExtent l="38100" t="76200" r="9525" b="95250"/>
                      <wp:wrapNone/>
                      <wp:docPr id="495804002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E43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3" o:spid="_x0000_s1026" type="#_x0000_t32" style="position:absolute;margin-left:-26.15pt;margin-top:6.85pt;width:45.7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FFFFFF" w:themeFill="background1"/>
          </w:tcPr>
          <w:p w14:paraId="2F63399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CA5AF6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B45B4F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C3C3F5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E56139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3A69CA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6F92D5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04E57D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8C09F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678AE0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B643B6B" w14:textId="77777777" w:rsidTr="00A01DF8">
        <w:tc>
          <w:tcPr>
            <w:tcW w:w="8075" w:type="dxa"/>
          </w:tcPr>
          <w:p w14:paraId="348838A0" w14:textId="50AEEA71" w:rsidR="00003700" w:rsidRDefault="00003700" w:rsidP="000037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1.2</w:t>
            </w:r>
            <w:r w:rsidRPr="00A85A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ข้อมูลบุคลากร</w:t>
            </w:r>
          </w:p>
        </w:tc>
        <w:tc>
          <w:tcPr>
            <w:tcW w:w="613" w:type="dxa"/>
          </w:tcPr>
          <w:p w14:paraId="68F11C4D" w14:textId="1AE7D9FE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4D7AF6F" w14:textId="2D13DC69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171F9A8" w14:textId="6DFB837B" w:rsidR="00003700" w:rsidRDefault="0026616C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5382B27" wp14:editId="737B4794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98425</wp:posOffset>
                      </wp:positionV>
                      <wp:extent cx="581025" cy="0"/>
                      <wp:effectExtent l="38100" t="76200" r="9525" b="95250"/>
                      <wp:wrapNone/>
                      <wp:docPr id="1378126778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6C04B" id="ลูกศรเชื่อมต่อแบบตรง 53" o:spid="_x0000_s1026" type="#_x0000_t32" style="position:absolute;margin-left:-9.6pt;margin-top:7.75pt;width:45.7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C83950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EF9C03C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E506D6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E80E2D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18AA88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F6FD76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A833A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D2AF2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095BC4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00CC0046" w14:textId="77777777" w:rsidTr="00A01DF8">
        <w:tc>
          <w:tcPr>
            <w:tcW w:w="8075" w:type="dxa"/>
          </w:tcPr>
          <w:p w14:paraId="115F542C" w14:textId="4BFDA1E2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1.3 </w:t>
            </w:r>
            <w:r w:rsidRPr="00A85ADE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นักศึกษา</w:t>
            </w:r>
          </w:p>
        </w:tc>
        <w:tc>
          <w:tcPr>
            <w:tcW w:w="613" w:type="dxa"/>
          </w:tcPr>
          <w:p w14:paraId="1EE6246B" w14:textId="0D97805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E0FD956" w14:textId="7D088A6B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11A87C" w14:textId="4D06271A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797AC8" w14:textId="639DC54B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8682D6A" w14:textId="4BB331D1" w:rsidR="00003700" w:rsidRDefault="0026616C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C8EDB2" wp14:editId="5B75EC28">
                      <wp:simplePos x="0" y="0"/>
                      <wp:positionH relativeFrom="column">
                        <wp:posOffset>-311150</wp:posOffset>
                      </wp:positionH>
                      <wp:positionV relativeFrom="paragraph">
                        <wp:posOffset>100965</wp:posOffset>
                      </wp:positionV>
                      <wp:extent cx="581025" cy="0"/>
                      <wp:effectExtent l="38100" t="76200" r="9525" b="95250"/>
                      <wp:wrapNone/>
                      <wp:docPr id="2048550920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98ADE" id="ลูกศรเชื่อมต่อแบบตรง 53" o:spid="_x0000_s1026" type="#_x0000_t32" style="position:absolute;margin-left:-24.5pt;margin-top:7.95pt;width:45.7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FA2FE6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B07309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DDF7236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2D504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56E1C72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C461B0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12CDAA1" w14:textId="6D0CCB74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62C2EE62" w14:textId="77777777" w:rsidTr="00A01DF8">
        <w:tc>
          <w:tcPr>
            <w:tcW w:w="8075" w:type="dxa"/>
          </w:tcPr>
          <w:p w14:paraId="4B863C69" w14:textId="42190D78" w:rsidR="00003700" w:rsidRDefault="00003700" w:rsidP="000037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1.4 </w:t>
            </w:r>
            <w:r w:rsidRPr="00A85ADE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หลักสูตร</w:t>
            </w:r>
          </w:p>
        </w:tc>
        <w:tc>
          <w:tcPr>
            <w:tcW w:w="613" w:type="dxa"/>
          </w:tcPr>
          <w:p w14:paraId="77C86A86" w14:textId="5237A5BE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EAB8379" w14:textId="6CD10005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4DFAF44" w14:textId="5B0F4C81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453BCA3" w14:textId="6C7DD758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B7899A5" w14:textId="12B29EAE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CAB4661" w14:textId="7B75DFE3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11B7BF3F" w14:textId="28FAC15F" w:rsidR="00003700" w:rsidRDefault="0026616C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33F7FD2" wp14:editId="55F19844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131445</wp:posOffset>
                      </wp:positionV>
                      <wp:extent cx="581025" cy="0"/>
                      <wp:effectExtent l="38100" t="76200" r="9525" b="95250"/>
                      <wp:wrapNone/>
                      <wp:docPr id="138115702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9C00D" id="ลูกศรเชื่อมต่อแบบตรง 53" o:spid="_x0000_s1026" type="#_x0000_t32" style="position:absolute;margin-left:-21.4pt;margin-top:10.35pt;width:45.7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51309CB7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0F9079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CA560B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F7CD234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9900D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2E17BA84" w14:textId="77777777" w:rsidTr="00A01DF8">
        <w:tc>
          <w:tcPr>
            <w:tcW w:w="8075" w:type="dxa"/>
          </w:tcPr>
          <w:p w14:paraId="65300C5E" w14:textId="58DAB05E" w:rsidR="00003700" w:rsidRPr="00F76AF5" w:rsidRDefault="00003700" w:rsidP="0000370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1.5</w:t>
            </w:r>
            <w:r w:rsidRPr="00A85A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ระโยชน์อาคาร</w:t>
            </w:r>
          </w:p>
        </w:tc>
        <w:tc>
          <w:tcPr>
            <w:tcW w:w="613" w:type="dxa"/>
          </w:tcPr>
          <w:p w14:paraId="7F5767DB" w14:textId="7DDA0AF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7384A7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58DDEFF" w14:textId="59A8D4C0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EB0AAB6" w14:textId="4F2AE3D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A91EC4B" w14:textId="05D28F1B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B22F3D3" w14:textId="3A8A4A1C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6F0EC27" w14:textId="60DB5504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3A04971" w14:textId="3CF6BD11" w:rsidR="00003700" w:rsidRDefault="0026616C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02A53B4" wp14:editId="306B4B7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5410</wp:posOffset>
                      </wp:positionV>
                      <wp:extent cx="581025" cy="0"/>
                      <wp:effectExtent l="38100" t="76200" r="9525" b="95250"/>
                      <wp:wrapNone/>
                      <wp:docPr id="1631788691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6EFFB" id="ลูกศรเชื่อมต่อแบบตรง 53" o:spid="_x0000_s1026" type="#_x0000_t32" style="position:absolute;margin-left:7.95pt;margin-top:8.3pt;width:45.7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172E5383" w14:textId="62759E5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468BCC" w14:textId="1BF94A4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86E0EB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136604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4DD4E8F5" w14:textId="77777777" w:rsidTr="00A01DF8">
        <w:tc>
          <w:tcPr>
            <w:tcW w:w="8075" w:type="dxa"/>
          </w:tcPr>
          <w:p w14:paraId="612FE48E" w14:textId="2E47C34A" w:rsidR="00003700" w:rsidRPr="00F76AF5" w:rsidRDefault="00003700" w:rsidP="0000370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1.</w:t>
            </w:r>
            <w:r w:rsidR="007052A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52AB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วิจัย/ บริการวิชาการ</w:t>
            </w:r>
          </w:p>
        </w:tc>
        <w:tc>
          <w:tcPr>
            <w:tcW w:w="613" w:type="dxa"/>
          </w:tcPr>
          <w:p w14:paraId="0560120D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1A136D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0C2BAB1" w14:textId="493564D9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80DC30" w14:textId="2994BEBD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F8BE6A5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1C0D2D" w14:textId="46800FE5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0324AE5" w14:textId="62FF2D4B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46FFAFA" w14:textId="5D987F3E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6FBFCBF" w14:textId="4836FF3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C1C0082" w14:textId="102D5C13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94C3BE4" w14:textId="206AA76F" w:rsidR="00003700" w:rsidRDefault="0026616C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06F1C42" wp14:editId="1F3AB0C8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88265</wp:posOffset>
                      </wp:positionV>
                      <wp:extent cx="581025" cy="0"/>
                      <wp:effectExtent l="38100" t="76200" r="9525" b="95250"/>
                      <wp:wrapNone/>
                      <wp:docPr id="726598540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540FB" id="ลูกศรเชื่อมต่อแบบตรง 53" o:spid="_x0000_s1026" type="#_x0000_t32" style="position:absolute;margin-left:-17.4pt;margin-top:6.95pt;width:45.7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CA26A4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700" w14:paraId="6213F36C" w14:textId="77777777" w:rsidTr="00A01DF8">
        <w:tc>
          <w:tcPr>
            <w:tcW w:w="8075" w:type="dxa"/>
          </w:tcPr>
          <w:p w14:paraId="7EF43F66" w14:textId="3F09A182" w:rsidR="00003700" w:rsidRPr="00F76AF5" w:rsidRDefault="00003700" w:rsidP="0000370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1.</w:t>
            </w:r>
            <w:r w:rsidR="007052A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ADE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</w:t>
            </w:r>
            <w:r w:rsidR="007052A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สถาบัน</w:t>
            </w:r>
          </w:p>
        </w:tc>
        <w:tc>
          <w:tcPr>
            <w:tcW w:w="613" w:type="dxa"/>
          </w:tcPr>
          <w:p w14:paraId="7B311DCB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650EAC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94AF19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B23E569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B24AAA9" w14:textId="7B7F559A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B3F41A" w14:textId="1A1A3292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AA87A11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C5F91DF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96C24F3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4D271BE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625C6A" w14:textId="45A27B2D" w:rsidR="00003700" w:rsidRDefault="0026616C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7A5FC1B" wp14:editId="299CA400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09220</wp:posOffset>
                      </wp:positionV>
                      <wp:extent cx="581025" cy="0"/>
                      <wp:effectExtent l="38100" t="76200" r="9525" b="95250"/>
                      <wp:wrapNone/>
                      <wp:docPr id="280655504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5FCF9" id="ลูกศรเชื่อมต่อแบบตรง 53" o:spid="_x0000_s1026" type="#_x0000_t32" style="position:absolute;margin-left:-9.15pt;margin-top:8.6pt;width:45.7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508038E8" w14:textId="77777777" w:rsidR="00003700" w:rsidRDefault="00003700" w:rsidP="00003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2AB" w14:paraId="11E19DA5" w14:textId="77777777" w:rsidTr="00A01DF8">
        <w:tc>
          <w:tcPr>
            <w:tcW w:w="8075" w:type="dxa"/>
          </w:tcPr>
          <w:p w14:paraId="76060995" w14:textId="5F9F7C5A" w:rsidR="007052AB" w:rsidRDefault="007052AB" w:rsidP="007052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2. จดหมายข่าวงานสารสนเทศเพื่อการวางแผนและยุทธศาสตร์  </w:t>
            </w:r>
            <w:r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(</w:t>
            </w:r>
            <w:r w:rsidRPr="007052A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ยุรา</w:t>
            </w:r>
            <w:r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/วัชราภรณ์/</w:t>
            </w:r>
            <w:proofErr w:type="spellStart"/>
            <w:r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ธนัช</w:t>
            </w:r>
            <w:proofErr w:type="spellEnd"/>
            <w:r w:rsidRPr="007052AB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พร)</w:t>
            </w:r>
          </w:p>
        </w:tc>
        <w:tc>
          <w:tcPr>
            <w:tcW w:w="613" w:type="dxa"/>
          </w:tcPr>
          <w:p w14:paraId="60AA7F54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E3B06E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4F4298D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5EAEBE6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068C30E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E0FA429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9199BF3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80A672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7E5634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9BDED38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6425F81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B568965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2AB" w14:paraId="458DF5FC" w14:textId="77777777" w:rsidTr="00A01DF8">
        <w:tc>
          <w:tcPr>
            <w:tcW w:w="8075" w:type="dxa"/>
          </w:tcPr>
          <w:p w14:paraId="2BD8D4C3" w14:textId="116427EF" w:rsidR="007052AB" w:rsidRDefault="007052AB" w:rsidP="007052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E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ูปแบบและกรอบข่าวสาร</w:t>
            </w:r>
          </w:p>
        </w:tc>
        <w:tc>
          <w:tcPr>
            <w:tcW w:w="613" w:type="dxa"/>
          </w:tcPr>
          <w:p w14:paraId="3867164E" w14:textId="040F9AA8" w:rsidR="007052AB" w:rsidRDefault="002D0555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5ACD6D0" wp14:editId="794C687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4460</wp:posOffset>
                      </wp:positionV>
                      <wp:extent cx="278765" cy="9525"/>
                      <wp:effectExtent l="38100" t="76200" r="26035" b="85725"/>
                      <wp:wrapNone/>
                      <wp:docPr id="1621875211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76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6D679" id="ลูกศรเชื่อมต่อแบบตรง 54" o:spid="_x0000_s1026" type="#_x0000_t32" style="position:absolute;margin-left:.65pt;margin-top:9.8pt;width:21.95pt;height: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5CF8F07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6AEFC39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20EFA23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39EEBFA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CFB8CD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5F1685D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93D9418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675487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922A9F6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DF4A4A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E31BF8B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2AB" w14:paraId="3DDC2022" w14:textId="77777777" w:rsidTr="00A01DF8">
        <w:tc>
          <w:tcPr>
            <w:tcW w:w="8075" w:type="dxa"/>
          </w:tcPr>
          <w:p w14:paraId="60463130" w14:textId="4A5CA602" w:rsidR="007052AB" w:rsidRDefault="007052AB" w:rsidP="007052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E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2.2 </w:t>
            </w:r>
            <w:r w:rsidRPr="00843DA6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งานสารสนเทศเพื่อการวางแผนและ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1 </w:t>
            </w:r>
          </w:p>
        </w:tc>
        <w:tc>
          <w:tcPr>
            <w:tcW w:w="613" w:type="dxa"/>
          </w:tcPr>
          <w:p w14:paraId="7FD9F472" w14:textId="768AB763" w:rsidR="007052AB" w:rsidRDefault="002D0555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AA4242" wp14:editId="034FAC18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7000</wp:posOffset>
                      </wp:positionV>
                      <wp:extent cx="885825" cy="0"/>
                      <wp:effectExtent l="38100" t="76200" r="9525" b="95250"/>
                      <wp:wrapNone/>
                      <wp:docPr id="1356065747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D8CC1" id="ลูกศรเชื่อมต่อแบบตรง 58" o:spid="_x0000_s1026" type="#_x0000_t32" style="position:absolute;margin-left:17.15pt;margin-top:10pt;width:69.7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6783BCD6" w14:textId="1AB15F08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3F04EA9" w14:textId="3E04CEF5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50678F7" w14:textId="59751663" w:rsidR="007052AB" w:rsidRDefault="007052AB" w:rsidP="002D05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45B9830" w14:textId="69E4D0BF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8EA380A" w14:textId="54849525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C749FDC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125BF05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01E05A6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CB7B30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4197A9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E640336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2AB" w14:paraId="42CD9CE9" w14:textId="77777777" w:rsidTr="00A01DF8">
        <w:tc>
          <w:tcPr>
            <w:tcW w:w="8075" w:type="dxa"/>
          </w:tcPr>
          <w:p w14:paraId="153DD064" w14:textId="5F597EAE" w:rsidR="007052AB" w:rsidRDefault="007052AB" w:rsidP="007052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2.3 </w:t>
            </w:r>
            <w:r w:rsidRPr="00843DA6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งานสารสนเทศเพื่อการวางแผนและ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2</w:t>
            </w:r>
          </w:p>
        </w:tc>
        <w:tc>
          <w:tcPr>
            <w:tcW w:w="613" w:type="dxa"/>
          </w:tcPr>
          <w:p w14:paraId="7F7055AE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393EDBF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D1483D7" w14:textId="7976A976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12A594" w14:textId="4F449ABD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166C367" w14:textId="15F127CB" w:rsidR="007052AB" w:rsidRDefault="002D0555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8435FD9" wp14:editId="2289BDB5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99060</wp:posOffset>
                      </wp:positionV>
                      <wp:extent cx="885825" cy="0"/>
                      <wp:effectExtent l="38100" t="76200" r="9525" b="95250"/>
                      <wp:wrapNone/>
                      <wp:docPr id="1150504555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C8569" id="ลูกศรเชื่อมต่อแบบตรง 58" o:spid="_x0000_s1026" type="#_x0000_t32" style="position:absolute;margin-left:-16.25pt;margin-top:7.8pt;width:69.7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E633FCE" w14:textId="77E68E0F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10937F35" w14:textId="7519B679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83BEAB" w14:textId="63D2A45E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A365241" w14:textId="14B76970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0FE60EF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D951B8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120CFB7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2AB" w14:paraId="6AB0E4A8" w14:textId="77777777" w:rsidTr="00A01DF8">
        <w:tc>
          <w:tcPr>
            <w:tcW w:w="8075" w:type="dxa"/>
          </w:tcPr>
          <w:p w14:paraId="2DDB6ED0" w14:textId="075DBEE4" w:rsidR="007052AB" w:rsidRDefault="007052AB" w:rsidP="007052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2.4 </w:t>
            </w:r>
            <w:r w:rsidRPr="00843DA6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งานสารสนเทศเพื่อการวางแผนและ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3</w:t>
            </w:r>
          </w:p>
        </w:tc>
        <w:tc>
          <w:tcPr>
            <w:tcW w:w="613" w:type="dxa"/>
          </w:tcPr>
          <w:p w14:paraId="5636F9E7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61DF2AE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5F3B5EF" w14:textId="257E12A2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97588F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62D2B68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DE71D3B" w14:textId="0EFB8439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6594237" w14:textId="28253699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4E1378" w14:textId="620C32B5" w:rsidR="007052AB" w:rsidRDefault="002D0555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F4549D1" wp14:editId="193F89F2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81915</wp:posOffset>
                      </wp:positionV>
                      <wp:extent cx="885825" cy="0"/>
                      <wp:effectExtent l="38100" t="76200" r="9525" b="95250"/>
                      <wp:wrapNone/>
                      <wp:docPr id="422645065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D4556" id="ลูกศรเชื่อมต่อแบบตรง 58" o:spid="_x0000_s1026" type="#_x0000_t32" style="position:absolute;margin-left:-18.3pt;margin-top:6.45pt;width:69.7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34DB41F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703AE5A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344892A" w14:textId="08CC67FB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74EF244" w14:textId="77777777" w:rsidR="007052AB" w:rsidRDefault="007052AB" w:rsidP="007052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735CD24B" w14:textId="77777777" w:rsidTr="00A01DF8">
        <w:tc>
          <w:tcPr>
            <w:tcW w:w="8075" w:type="dxa"/>
          </w:tcPr>
          <w:p w14:paraId="4865F4DD" w14:textId="3395F3A9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2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DA6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งานสารสนเทศเพื่อการวางแผนและ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3" w:type="dxa"/>
          </w:tcPr>
          <w:p w14:paraId="0A6F9A5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804C6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FFD4A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B8CC37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23253D7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FC722C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58D93D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36E943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43A249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9B217A" w14:textId="090225D8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2728C03" wp14:editId="359BD47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4455</wp:posOffset>
                      </wp:positionV>
                      <wp:extent cx="885825" cy="0"/>
                      <wp:effectExtent l="38100" t="76200" r="9525" b="95250"/>
                      <wp:wrapNone/>
                      <wp:docPr id="50664974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57DF7" id="ลูกศรเชื่อมต่อแบบตรง 58" o:spid="_x0000_s1026" type="#_x0000_t32" style="position:absolute;margin-left:-.2pt;margin-top:6.65pt;width:69.7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B6036F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52A507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3379667C" w14:textId="77777777" w:rsidTr="00A01DF8">
        <w:tc>
          <w:tcPr>
            <w:tcW w:w="8075" w:type="dxa"/>
          </w:tcPr>
          <w:p w14:paraId="4F461871" w14:textId="30AC5193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511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B37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od University Report (GUR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37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ิจการมหาวิทยาลัยที่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2567 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วรกานต์) </w:t>
            </w:r>
          </w:p>
        </w:tc>
        <w:tc>
          <w:tcPr>
            <w:tcW w:w="613" w:type="dxa"/>
          </w:tcPr>
          <w:p w14:paraId="4F24998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2348F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6B2A237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E05EF3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4B63B7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E14FA9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5DE0D9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BCC74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F36C69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36C6A3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1347D8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5C075F1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731FFF60" w14:textId="77777777" w:rsidTr="00A01DF8">
        <w:tc>
          <w:tcPr>
            <w:tcW w:w="8075" w:type="dxa"/>
          </w:tcPr>
          <w:p w14:paraId="34F11893" w14:textId="10A9146B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E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53E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รอบและหัวข้อสำคัญเพื่อการจัดทำรายงาน</w:t>
            </w:r>
          </w:p>
        </w:tc>
        <w:tc>
          <w:tcPr>
            <w:tcW w:w="613" w:type="dxa"/>
          </w:tcPr>
          <w:p w14:paraId="20488F5A" w14:textId="5C48025A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EE4BF6D" wp14:editId="3631D07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13665</wp:posOffset>
                      </wp:positionV>
                      <wp:extent cx="581025" cy="0"/>
                      <wp:effectExtent l="38100" t="76200" r="9525" b="95250"/>
                      <wp:wrapNone/>
                      <wp:docPr id="1230356675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1285D" id="ลูกศรเชื่อมต่อแบบตรง 53" o:spid="_x0000_s1026" type="#_x0000_t32" style="position:absolute;margin-left:-2.25pt;margin-top:8.95pt;width:45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1AB04245" w14:textId="515F9E48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EB0AFC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114F0C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D124F9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284DBC1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DEF4AE9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19B7A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5A6F71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1628931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C361A7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2A1C56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1B78FA0E" w14:textId="77777777" w:rsidTr="00A01DF8">
        <w:tc>
          <w:tcPr>
            <w:tcW w:w="8075" w:type="dxa"/>
          </w:tcPr>
          <w:p w14:paraId="48216619" w14:textId="41810A50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E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53E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และสืบค้นข้อมูลตามกรอบและหัวข้อที่กำหนด</w:t>
            </w:r>
          </w:p>
        </w:tc>
        <w:tc>
          <w:tcPr>
            <w:tcW w:w="613" w:type="dxa"/>
          </w:tcPr>
          <w:p w14:paraId="4456B29C" w14:textId="7E7EA81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0EE93B" w14:textId="7E559B7F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E20E47C" wp14:editId="3018124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6680</wp:posOffset>
                      </wp:positionV>
                      <wp:extent cx="581025" cy="0"/>
                      <wp:effectExtent l="38100" t="76200" r="9525" b="95250"/>
                      <wp:wrapNone/>
                      <wp:docPr id="311279844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32BBC" id="ลูกศรเชื่อมต่อแบบตรง 53" o:spid="_x0000_s1026" type="#_x0000_t32" style="position:absolute;margin-left:3.85pt;margin-top:8.4pt;width:45.7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50165F1D" w14:textId="479A1CF4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54BBDD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5BEC6E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2E292E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92A2D6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1C12C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A08E74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29E9013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80A02B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31804B3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0B9CBBA7" w14:textId="77777777" w:rsidTr="00A01DF8">
        <w:tc>
          <w:tcPr>
            <w:tcW w:w="8075" w:type="dxa"/>
          </w:tcPr>
          <w:p w14:paraId="50C32DC8" w14:textId="0A1DEFCF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3.3 จัดทำร่างรายงาน</w:t>
            </w:r>
          </w:p>
        </w:tc>
        <w:tc>
          <w:tcPr>
            <w:tcW w:w="613" w:type="dxa"/>
          </w:tcPr>
          <w:p w14:paraId="6AC030AA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A17CFE2" w14:textId="1DECBD13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E8F010C" w14:textId="37C51318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F27EB12" w14:textId="72CEAE30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971F6D7" w14:textId="7DFD64A4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4778493" wp14:editId="26829AA5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99060</wp:posOffset>
                      </wp:positionV>
                      <wp:extent cx="581025" cy="0"/>
                      <wp:effectExtent l="38100" t="76200" r="9525" b="95250"/>
                      <wp:wrapNone/>
                      <wp:docPr id="1037656368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1C5B0" id="ลูกศรเชื่อมต่อแบบตรง 53" o:spid="_x0000_s1026" type="#_x0000_t32" style="position:absolute;margin-left:-38.75pt;margin-top:7.8pt;width:45.7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2417862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581426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ADC6B6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510A13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A0666B1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29E83B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6300781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3816172D" w14:textId="77777777" w:rsidTr="00A01DF8">
        <w:tc>
          <w:tcPr>
            <w:tcW w:w="8075" w:type="dxa"/>
          </w:tcPr>
          <w:p w14:paraId="63910184" w14:textId="48DD0E9A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13.4 นำเสนอผู้บริหารพิจารณาให้ข้อเสนอแนะ และปรับปรุง</w:t>
            </w:r>
          </w:p>
        </w:tc>
        <w:tc>
          <w:tcPr>
            <w:tcW w:w="613" w:type="dxa"/>
          </w:tcPr>
          <w:p w14:paraId="4CF411F9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62624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B625D45" w14:textId="23D92EE9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A10179" w14:textId="51F834AC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6C25DE5" w14:textId="3167324A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998D2FC" w14:textId="5F011BFE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FD34051" wp14:editId="7B7365C8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2390</wp:posOffset>
                      </wp:positionV>
                      <wp:extent cx="581025" cy="0"/>
                      <wp:effectExtent l="38100" t="76200" r="9525" b="95250"/>
                      <wp:wrapNone/>
                      <wp:docPr id="976114925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6C914" id="ลูกศรเชื่อมต่อแบบตรง 53" o:spid="_x0000_s1026" type="#_x0000_t32" style="position:absolute;margin-left:-7.2pt;margin-top:5.7pt;width:45.7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14:paraId="26E3019D" w14:textId="4B87296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DC1A55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8F2165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A4FBF9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0755E8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1B8C2C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0D904187" w14:textId="77777777" w:rsidTr="00A01DF8">
        <w:tc>
          <w:tcPr>
            <w:tcW w:w="8075" w:type="dxa"/>
          </w:tcPr>
          <w:p w14:paraId="44F010B8" w14:textId="2E85FAC6" w:rsidR="002D0555" w:rsidRPr="00F76AF5" w:rsidRDefault="002D0555" w:rsidP="002D05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3.5 เผยแพร่รายงาน</w:t>
            </w:r>
          </w:p>
        </w:tc>
        <w:tc>
          <w:tcPr>
            <w:tcW w:w="613" w:type="dxa"/>
          </w:tcPr>
          <w:p w14:paraId="48BE2D3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2DAB1E3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AE72FCC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221993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E00F48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B2D05D" w14:textId="0C65B2F2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7F06563" w14:textId="0AB5DD1E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C6E6C7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344FC55" w14:textId="7E1227A5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8912BB5" w14:textId="348E9EC5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E212545" wp14:editId="1514B28E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113030</wp:posOffset>
                      </wp:positionV>
                      <wp:extent cx="581025" cy="0"/>
                      <wp:effectExtent l="38100" t="76200" r="9525" b="95250"/>
                      <wp:wrapNone/>
                      <wp:docPr id="505536329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082D3" id="ลูกศรเชื่อมต่อแบบตรง 53" o:spid="_x0000_s1026" type="#_x0000_t32" style="position:absolute;margin-left:-27.2pt;margin-top:8.9pt;width:45.7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2446AF0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6B44A39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11333AC3" w14:textId="77777777" w:rsidTr="00A01DF8">
        <w:tc>
          <w:tcPr>
            <w:tcW w:w="8075" w:type="dxa"/>
          </w:tcPr>
          <w:p w14:paraId="28781E99" w14:textId="24842A57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Pr="00511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</w:t>
            </w:r>
            <w:r w:rsidRPr="007B37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เสียของ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วรกานต์</w:t>
            </w:r>
            <w:r w:rsidRPr="00695130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)</w:t>
            </w:r>
          </w:p>
        </w:tc>
        <w:tc>
          <w:tcPr>
            <w:tcW w:w="613" w:type="dxa"/>
          </w:tcPr>
          <w:p w14:paraId="233A9E7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ADCF3C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980B88A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34562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4DA161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8D8CB3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A5B98E7" w14:textId="5AA597D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705A2A5" w14:textId="19849DF9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E3D6DC7" w14:textId="69506021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5A9635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E54670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702603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24D15180" w14:textId="77777777" w:rsidTr="00A01DF8">
        <w:tc>
          <w:tcPr>
            <w:tcW w:w="8075" w:type="dxa"/>
          </w:tcPr>
          <w:p w14:paraId="1698158F" w14:textId="333D7272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4.1 </w:t>
            </w:r>
            <w:r w:rsidRPr="00E7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พันธกิจปัจจุบันและที่จะมีในอนาคต เพื่อวิเคราะห์หาผลผลิตและบริการที่สำคัญของมหาวิทยาลัยในปัจจุบัน และที่จะเกิดขึ้นใหม่ในอนาคต</w:t>
            </w:r>
          </w:p>
        </w:tc>
        <w:tc>
          <w:tcPr>
            <w:tcW w:w="613" w:type="dxa"/>
          </w:tcPr>
          <w:p w14:paraId="637FC92B" w14:textId="2CF33D74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A8966DB" wp14:editId="56129FA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3520</wp:posOffset>
                      </wp:positionV>
                      <wp:extent cx="581025" cy="0"/>
                      <wp:effectExtent l="38100" t="76200" r="9525" b="95250"/>
                      <wp:wrapNone/>
                      <wp:docPr id="1235994635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6ADB0" id="ลูกศรเชื่อมต่อแบบตรง 53" o:spid="_x0000_s1026" type="#_x0000_t32" style="position:absolute;margin-left:-5.35pt;margin-top:17.6pt;width:45.7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85555A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CC2E79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C3C61F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3879BE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474857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53222CA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F6D8E6C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8FDCCC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BA5DEC3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55FAAF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22EB48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5E2969F8" w14:textId="77777777" w:rsidTr="00A01DF8">
        <w:tc>
          <w:tcPr>
            <w:tcW w:w="8075" w:type="dxa"/>
          </w:tcPr>
          <w:p w14:paraId="457C0C0D" w14:textId="26DCD620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4. 2 </w:t>
            </w:r>
            <w:r w:rsidRPr="00E7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และวิเคราะห์ความสัมพันธ์กลุ่มผู้มีส่วนได้เสีย ทั้งที่มีผลกระทบในเชิงบวก/เชิงลบ ระบุกลุ่มผู้มีส่วนได้เสีย ทั้งที่มีผลกระทบในเชิงบวก/เชิงลบ ไม่ว่าจะเป็นบุคคลหรือองค์กร/หน่วยงาน โดยวิเคราะห์จาก พันธกิจปัจจุบัน-อนาคต</w:t>
            </w:r>
          </w:p>
        </w:tc>
        <w:tc>
          <w:tcPr>
            <w:tcW w:w="613" w:type="dxa"/>
          </w:tcPr>
          <w:p w14:paraId="42E71B99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71AA45C" w14:textId="750F56D2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42026DB" w14:textId="68829DB0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67C4858" wp14:editId="238431C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37185</wp:posOffset>
                      </wp:positionV>
                      <wp:extent cx="581025" cy="0"/>
                      <wp:effectExtent l="38100" t="76200" r="9525" b="95250"/>
                      <wp:wrapNone/>
                      <wp:docPr id="1017993778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ED789" id="ลูกศรเชื่อมต่อแบบตรง 53" o:spid="_x0000_s1026" type="#_x0000_t32" style="position:absolute;margin-left:5.4pt;margin-top:26.55pt;width:45.7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07F5356" w14:textId="587528E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FACD16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3EB0B81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2B252397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D3158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EED7BF7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7B974B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C077D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C22C47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12F6AE5B" w14:textId="77777777" w:rsidTr="00A01DF8">
        <w:tc>
          <w:tcPr>
            <w:tcW w:w="8075" w:type="dxa"/>
          </w:tcPr>
          <w:p w14:paraId="531746B5" w14:textId="06E5B7CB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F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3 </w:t>
            </w:r>
            <w:r w:rsidRPr="00E740D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วิธีการเก็บข้อมูล เก็บรวบรวมข้อมูลและสังเคราะห์ผู้มีส่วนได้เสีย ใน 3 ประเด็น ได้แก่ กลุ่มผู้มีส่วนได้เสีย การมีส่วนร่วม/บทบาทหรือความสัมพันธ์ต่อมหาวิทยาลัย และความคาดหวัง</w:t>
            </w:r>
          </w:p>
        </w:tc>
        <w:tc>
          <w:tcPr>
            <w:tcW w:w="613" w:type="dxa"/>
          </w:tcPr>
          <w:p w14:paraId="3F0075E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B8199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4BA0381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25434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393E034" w14:textId="278C9CA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B0CEEB3" w14:textId="58627654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27F1FE" wp14:editId="21772E5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18770</wp:posOffset>
                      </wp:positionV>
                      <wp:extent cx="581025" cy="0"/>
                      <wp:effectExtent l="38100" t="76200" r="9525" b="95250"/>
                      <wp:wrapNone/>
                      <wp:docPr id="1014811051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B4FD1" id="ลูกศรเชื่อมต่อแบบตรง 53" o:spid="_x0000_s1026" type="#_x0000_t32" style="position:absolute;margin-left:3.3pt;margin-top:25.1pt;width:45.7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14:paraId="3A2E31A1" w14:textId="42D90484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932B6D9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99D4FA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30511E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48BD3A1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342C11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32953AFC" w14:textId="77777777" w:rsidTr="00A01DF8">
        <w:tc>
          <w:tcPr>
            <w:tcW w:w="8075" w:type="dxa"/>
          </w:tcPr>
          <w:p w14:paraId="3F3C3AC1" w14:textId="20B03E28" w:rsidR="002D0555" w:rsidRPr="00F76AF5" w:rsidRDefault="002D0555" w:rsidP="002D05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F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4 </w:t>
            </w:r>
            <w:r w:rsidRPr="00E740D1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ความสำคัญของผู้มีส่วนได้เสีย จัดลำดับความสำคัญของกลุ่มผู้มีส่วนได้เสียหลักที่สำคัญและกลุ่มรอง เพื่อวิเคราะห์ความเสี่ยงและผลกระทบทางตรง-ทางอ้อม</w:t>
            </w:r>
          </w:p>
        </w:tc>
        <w:tc>
          <w:tcPr>
            <w:tcW w:w="613" w:type="dxa"/>
          </w:tcPr>
          <w:p w14:paraId="04A6E3A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177E92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37C66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6C2F30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FF1067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C91D74E" w14:textId="11FC60A0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51FD7751" w14:textId="59892C6D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3D7502C" w14:textId="76F44F26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2B511E" w14:textId="1A1387AF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A84694E" wp14:editId="7438665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66370</wp:posOffset>
                      </wp:positionV>
                      <wp:extent cx="581025" cy="0"/>
                      <wp:effectExtent l="38100" t="76200" r="9525" b="95250"/>
                      <wp:wrapNone/>
                      <wp:docPr id="240067220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DC9C7" id="ลูกศรเชื่อมต่อแบบตรง 53" o:spid="_x0000_s1026" type="#_x0000_t32" style="position:absolute;margin-left:3.5pt;margin-top:13.1pt;width:45.7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76D3E16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97A659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798F90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3712BF7B" w14:textId="77777777" w:rsidTr="00A01DF8">
        <w:tc>
          <w:tcPr>
            <w:tcW w:w="8075" w:type="dxa"/>
          </w:tcPr>
          <w:p w14:paraId="4AF0F5F0" w14:textId="7C2B6436" w:rsidR="002D0555" w:rsidRPr="00F76AF5" w:rsidRDefault="002D0555" w:rsidP="002D055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F4BFF">
              <w:rPr>
                <w:rFonts w:ascii="TH SarabunPSK" w:hAnsi="TH SarabunPSK" w:cs="TH SarabunPSK"/>
                <w:sz w:val="32"/>
                <w:szCs w:val="32"/>
                <w:cs/>
              </w:rPr>
              <w:t>14.5 ประเมินระดับความสำคัญของแต่ละกลุ่มผู้มีส่วนได้เสีย</w:t>
            </w:r>
          </w:p>
        </w:tc>
        <w:tc>
          <w:tcPr>
            <w:tcW w:w="613" w:type="dxa"/>
          </w:tcPr>
          <w:p w14:paraId="1917C84A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6B7907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0ED99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2BE1361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FA399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A804F63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7727AA3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D7616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ABFBFD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92FBA1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7036239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7DBD1F7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64D8DB63" w14:textId="77777777" w:rsidTr="00A01DF8">
        <w:tc>
          <w:tcPr>
            <w:tcW w:w="8075" w:type="dxa"/>
          </w:tcPr>
          <w:p w14:paraId="2E68E99E" w14:textId="1904A8BA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511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อื่น ๆ  </w:t>
            </w:r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Pr="007052A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ยุรา</w:t>
            </w:r>
            <w:r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/</w:t>
            </w:r>
            <w:proofErr w:type="spellStart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ธนัช</w:t>
            </w:r>
            <w:proofErr w:type="spellEnd"/>
            <w:r w:rsidRPr="00695130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พร/วรกานต์/วัชราภรณ์)</w:t>
            </w:r>
          </w:p>
        </w:tc>
        <w:tc>
          <w:tcPr>
            <w:tcW w:w="613" w:type="dxa"/>
          </w:tcPr>
          <w:p w14:paraId="09D728C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E44B7C9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4B4ACC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C81577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905448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22AFC9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6FBE631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5EC8EF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F34C43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659286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700C39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691DD0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7CB6E606" w14:textId="77777777" w:rsidTr="00A01DF8">
        <w:tc>
          <w:tcPr>
            <w:tcW w:w="8075" w:type="dxa"/>
          </w:tcPr>
          <w:p w14:paraId="73F06AF5" w14:textId="4CBC8050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E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53E62">
              <w:rPr>
                <w:rFonts w:ascii="TH SarabunPSK" w:hAnsi="TH SarabunPSK" w:cs="TH SarabunPSK" w:hint="cs"/>
                <w:sz w:val="32"/>
                <w:szCs w:val="32"/>
                <w:cs/>
              </w:rPr>
              <w:t>.1 ความเสี่ยงกอง</w:t>
            </w:r>
          </w:p>
        </w:tc>
        <w:tc>
          <w:tcPr>
            <w:tcW w:w="613" w:type="dxa"/>
          </w:tcPr>
          <w:p w14:paraId="69441E4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54B865A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D6E19BD" w14:textId="5F38BD35" w:rsidR="002D0555" w:rsidRDefault="00CC25EA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EBF76F1" wp14:editId="32B9EE3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5725</wp:posOffset>
                      </wp:positionV>
                      <wp:extent cx="581025" cy="0"/>
                      <wp:effectExtent l="38100" t="76200" r="9525" b="95250"/>
                      <wp:wrapNone/>
                      <wp:docPr id="1918250252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A552B" id="ลูกศรเชื่อมต่อแบบตรง 53" o:spid="_x0000_s1026" type="#_x0000_t32" style="position:absolute;margin-left:-.6pt;margin-top:6.75pt;width:45.7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33DE48F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1A3105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7B5B75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3146416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F48790A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A58664C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C59609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BDAE7F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802565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6DC9457A" w14:textId="77777777" w:rsidTr="00A01DF8">
        <w:tc>
          <w:tcPr>
            <w:tcW w:w="8075" w:type="dxa"/>
          </w:tcPr>
          <w:p w14:paraId="2F9C58EA" w14:textId="769355C6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E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53E62">
              <w:rPr>
                <w:rFonts w:ascii="TH SarabunPSK" w:hAnsi="TH SarabunPSK" w:cs="TH SarabunPSK" w:hint="cs"/>
                <w:sz w:val="32"/>
                <w:szCs w:val="32"/>
                <w:cs/>
              </w:rPr>
              <w:t>. 2 ควบคุมภายใน</w:t>
            </w:r>
          </w:p>
        </w:tc>
        <w:tc>
          <w:tcPr>
            <w:tcW w:w="613" w:type="dxa"/>
          </w:tcPr>
          <w:p w14:paraId="1C0BDA6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C59F1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176209B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BCDCAED" w14:textId="3CFF9FEA" w:rsidR="002D0555" w:rsidRDefault="00CC25EA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A6B916" wp14:editId="21F3B3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265</wp:posOffset>
                      </wp:positionV>
                      <wp:extent cx="581025" cy="0"/>
                      <wp:effectExtent l="38100" t="76200" r="9525" b="95250"/>
                      <wp:wrapNone/>
                      <wp:docPr id="1391449087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9A931" id="ลูกศรเชื่อมต่อแบบตรง 53" o:spid="_x0000_s1026" type="#_x0000_t32" style="position:absolute;margin-left:-.55pt;margin-top:6.95pt;width:45.7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0EEC03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251AB57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722717DF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0CBC79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4B3BB67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E291AF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9FC203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286CB78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53024E52" w14:textId="77777777" w:rsidTr="00A01DF8">
        <w:tc>
          <w:tcPr>
            <w:tcW w:w="8075" w:type="dxa"/>
          </w:tcPr>
          <w:p w14:paraId="5EFAA75E" w14:textId="0D4E8F88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5.3 </w:t>
            </w:r>
            <w:r w:rsidRPr="007B37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 </w:t>
            </w:r>
            <w:r w:rsidRPr="007B37CE">
              <w:rPr>
                <w:rFonts w:ascii="TH SarabunPSK" w:hAnsi="TH SarabunPSK" w:cs="TH SarabunPSK"/>
                <w:sz w:val="32"/>
                <w:szCs w:val="32"/>
              </w:rPr>
              <w:t>Areas for improvement</w:t>
            </w:r>
          </w:p>
        </w:tc>
        <w:tc>
          <w:tcPr>
            <w:tcW w:w="613" w:type="dxa"/>
          </w:tcPr>
          <w:p w14:paraId="50F3B63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0A11EA3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0212CD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3C1A42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6C3053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2AB1C43" w14:textId="5EFE2E85" w:rsidR="002D0555" w:rsidRDefault="00CC25EA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84B9E26" wp14:editId="1D3EFB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581025" cy="0"/>
                      <wp:effectExtent l="38100" t="76200" r="9525" b="95250"/>
                      <wp:wrapNone/>
                      <wp:docPr id="1001198232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AFF5E" id="ลูกศรเชื่อมต่อแบบตรง 53" o:spid="_x0000_s1026" type="#_x0000_t32" style="position:absolute;margin-left:-.45pt;margin-top:6.35pt;width:45.7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3" w:type="dxa"/>
          </w:tcPr>
          <w:p w14:paraId="2968330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D7A2A4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2B38E2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D612AC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3B338E9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9B1F0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466391FD" w14:textId="77777777" w:rsidTr="00A01DF8">
        <w:tc>
          <w:tcPr>
            <w:tcW w:w="8075" w:type="dxa"/>
          </w:tcPr>
          <w:p w14:paraId="1D36B9FF" w14:textId="19E51EF6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5.4 </w:t>
            </w:r>
            <w:r w:rsidRPr="007B37CE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มหาวิทยาลัย</w:t>
            </w:r>
          </w:p>
        </w:tc>
        <w:tc>
          <w:tcPr>
            <w:tcW w:w="613" w:type="dxa"/>
          </w:tcPr>
          <w:p w14:paraId="578A23C2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98AA53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6F008DE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90EBB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FB0894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28E430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06AF2BA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92A8F05" w14:textId="32472EB3" w:rsidR="002D0555" w:rsidRDefault="00CC25EA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FD74F4F" wp14:editId="14456F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3185</wp:posOffset>
                      </wp:positionV>
                      <wp:extent cx="581025" cy="0"/>
                      <wp:effectExtent l="38100" t="76200" r="9525" b="95250"/>
                      <wp:wrapNone/>
                      <wp:docPr id="1081391069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7EE10" id="ลูกศรเชื่อมต่อแบบตรง 53" o:spid="_x0000_s1026" type="#_x0000_t32" style="position:absolute;margin-left:-.3pt;margin-top:6.55pt;width:45.7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40BD7521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F434350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127A231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2A1DB3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55" w14:paraId="3A89475C" w14:textId="77777777" w:rsidTr="00A01DF8">
        <w:tc>
          <w:tcPr>
            <w:tcW w:w="8075" w:type="dxa"/>
          </w:tcPr>
          <w:p w14:paraId="61D17279" w14:textId="05E192F2" w:rsidR="002D0555" w:rsidRDefault="002D0555" w:rsidP="002D0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5.5 อื่น ๆ ที่ได้รับมอบหมาย</w:t>
            </w:r>
          </w:p>
        </w:tc>
        <w:tc>
          <w:tcPr>
            <w:tcW w:w="613" w:type="dxa"/>
          </w:tcPr>
          <w:p w14:paraId="3B21783B" w14:textId="2D59FDAB" w:rsidR="002D0555" w:rsidRDefault="00CC25EA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656475" wp14:editId="46C5C23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5885</wp:posOffset>
                      </wp:positionV>
                      <wp:extent cx="4324350" cy="0"/>
                      <wp:effectExtent l="38100" t="76200" r="19050" b="95250"/>
                      <wp:wrapNone/>
                      <wp:docPr id="1543217110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2AEFE" id="ลูกศรเชื่อมต่อแบบตรง 59" o:spid="_x0000_s1026" type="#_x0000_t32" style="position:absolute;margin-left:8.9pt;margin-top:7.55pt;width:340.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14:paraId="0E0E34F8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212D726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7D4AA77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49C7304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0F54DDA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</w:tcPr>
          <w:p w14:paraId="4DB85F2A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527A63A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D20BBFD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BD8A63C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16E370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3C4191F5" w14:textId="77777777" w:rsidR="002D0555" w:rsidRDefault="002D0555" w:rsidP="002D0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FCB267" w14:textId="77777777" w:rsidR="00003700" w:rsidRPr="00003700" w:rsidRDefault="00003700" w:rsidP="004370A6">
      <w:pPr>
        <w:jc w:val="center"/>
      </w:pPr>
    </w:p>
    <w:sectPr w:rsidR="00003700" w:rsidRPr="00003700" w:rsidSect="002D0555">
      <w:pgSz w:w="16838" w:h="11906" w:orient="landscape"/>
      <w:pgMar w:top="851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00"/>
    <w:rsid w:val="00003700"/>
    <w:rsid w:val="00207881"/>
    <w:rsid w:val="0026616C"/>
    <w:rsid w:val="002D0555"/>
    <w:rsid w:val="003979A3"/>
    <w:rsid w:val="004370A6"/>
    <w:rsid w:val="00701D3D"/>
    <w:rsid w:val="007052AB"/>
    <w:rsid w:val="00956F93"/>
    <w:rsid w:val="00CC25EA"/>
    <w:rsid w:val="00E56A3B"/>
    <w:rsid w:val="00E740D1"/>
    <w:rsid w:val="00E82F50"/>
    <w:rsid w:val="00F1007D"/>
    <w:rsid w:val="00F9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36A4"/>
  <w15:chartTrackingRefBased/>
  <w15:docId w15:val="{0722BB44-A8D2-4431-AC5F-4FA01DBA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F366-283E-425E-A9C3-1A2F420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9-12T08:26:00Z</cp:lastPrinted>
  <dcterms:created xsi:type="dcterms:W3CDTF">2025-09-12T08:14:00Z</dcterms:created>
  <dcterms:modified xsi:type="dcterms:W3CDTF">2025-09-12T08:28:00Z</dcterms:modified>
</cp:coreProperties>
</file>